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E215C" w14:textId="27412632" w:rsidR="009A5901" w:rsidRDefault="00E81D04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PE" w:eastAsia="es-PE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047AFF3" wp14:editId="73752A3D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3505200" cy="93345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36CF1" w14:textId="07441C21" w:rsidR="008E710C" w:rsidRDefault="009F74E2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P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PE"/>
                              </w:rPr>
                              <w:t>CURRICULUM VITAE</w:t>
                            </w:r>
                          </w:p>
                          <w:p w14:paraId="47877A4C" w14:textId="77777777" w:rsidR="00E81D04" w:rsidRDefault="00E81D04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PE"/>
                              </w:rPr>
                            </w:pPr>
                          </w:p>
                          <w:p w14:paraId="2D814802" w14:textId="73DB6E79" w:rsidR="00E81D04" w:rsidRPr="00E81D04" w:rsidRDefault="00E81D04" w:rsidP="00E81D04">
                            <w:pPr>
                              <w:ind w:firstLine="708"/>
                              <w:rPr>
                                <w:rFonts w:ascii="Tahoma" w:hAnsi="Tahoma"/>
                                <w:b/>
                                <w:bCs/>
                                <w:color w:val="F2F2F2" w:themeColor="background1" w:themeShade="F2"/>
                                <w:szCs w:val="28"/>
                                <w:lang w:val="es-PE"/>
                              </w:rPr>
                            </w:pPr>
                            <w:r w:rsidRPr="00E81D04">
                              <w:rPr>
                                <w:rFonts w:ascii="Tahoma" w:hAnsi="Tahoma"/>
                                <w:b/>
                                <w:bCs/>
                                <w:color w:val="F2F2F2" w:themeColor="background1" w:themeShade="F2"/>
                                <w:szCs w:val="28"/>
                                <w:lang w:val="es-PE"/>
                              </w:rPr>
                              <w:t>Sotware Dev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2F2F2" w:themeColor="background1" w:themeShade="F2"/>
                                <w:szCs w:val="28"/>
                                <w:lang w:val="es-PE"/>
                              </w:rPr>
                              <w:t>eloper</w:t>
                            </w:r>
                          </w:p>
                          <w:p w14:paraId="5F93BB81" w14:textId="53B42F18" w:rsidR="00E81D04" w:rsidRPr="00E81D04" w:rsidRDefault="00E81D04" w:rsidP="00E81D04">
                            <w:pPr>
                              <w:ind w:firstLine="708"/>
                              <w:rPr>
                                <w:rFonts w:ascii="Tahoma" w:hAnsi="Tahoma"/>
                                <w:b/>
                                <w:bCs/>
                                <w:color w:val="F2F2F2" w:themeColor="background1" w:themeShade="F2"/>
                                <w:szCs w:val="28"/>
                                <w:lang w:val="es-PE"/>
                              </w:rPr>
                            </w:pPr>
                            <w:r w:rsidRPr="00E81D04">
                              <w:rPr>
                                <w:rFonts w:ascii="Tahoma" w:hAnsi="Tahoma"/>
                                <w:b/>
                                <w:bCs/>
                                <w:color w:val="F2F2F2" w:themeColor="background1" w:themeShade="F2"/>
                                <w:szCs w:val="28"/>
                                <w:lang w:val="es-PE"/>
                              </w:rPr>
                              <w:t>Digital Media Art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47AFF3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62pt;margin-top:-18pt;width:276pt;height:73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" filled="f" stroked="f">
                <v:textbox>
                  <w:txbxContent>
                    <w:p w14:paraId="4FF36CF1" w14:textId="07441C21" w:rsidR="008E710C" w:rsidRDefault="009F74E2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PE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PE"/>
                        </w:rPr>
                        <w:t>CURRICULUM VITAE</w:t>
                      </w:r>
                    </w:p>
                    <w:p w14:paraId="47877A4C" w14:textId="77777777" w:rsidR="00E81D04" w:rsidRDefault="00E81D04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PE"/>
                        </w:rPr>
                      </w:pPr>
                    </w:p>
                    <w:p w14:paraId="2D814802" w14:textId="73DB6E79" w:rsidR="00E81D04" w:rsidRPr="00E81D04" w:rsidRDefault="00E81D04" w:rsidP="00E81D04">
                      <w:pPr>
                        <w:ind w:firstLine="708"/>
                        <w:rPr>
                          <w:rFonts w:ascii="Tahoma" w:hAnsi="Tahoma"/>
                          <w:b/>
                          <w:bCs/>
                          <w:color w:val="F2F2F2" w:themeColor="background1" w:themeShade="F2"/>
                          <w:szCs w:val="28"/>
                          <w:lang w:val="es-PE"/>
                        </w:rPr>
                      </w:pPr>
                      <w:r w:rsidRPr="00E81D04">
                        <w:rPr>
                          <w:rFonts w:ascii="Tahoma" w:hAnsi="Tahoma"/>
                          <w:b/>
                          <w:bCs/>
                          <w:color w:val="F2F2F2" w:themeColor="background1" w:themeShade="F2"/>
                          <w:szCs w:val="28"/>
                          <w:lang w:val="es-PE"/>
                        </w:rPr>
                        <w:t>Sotware Dev</w:t>
                      </w:r>
                      <w:r>
                        <w:rPr>
                          <w:rFonts w:ascii="Tahoma" w:hAnsi="Tahoma"/>
                          <w:b/>
                          <w:bCs/>
                          <w:color w:val="F2F2F2" w:themeColor="background1" w:themeShade="F2"/>
                          <w:szCs w:val="28"/>
                          <w:lang w:val="es-PE"/>
                        </w:rPr>
                        <w:t>eloper</w:t>
                      </w:r>
                    </w:p>
                    <w:p w14:paraId="5F93BB81" w14:textId="53B42F18" w:rsidR="00E81D04" w:rsidRPr="00E81D04" w:rsidRDefault="00E81D04" w:rsidP="00E81D04">
                      <w:pPr>
                        <w:ind w:firstLine="708"/>
                        <w:rPr>
                          <w:rFonts w:ascii="Tahoma" w:hAnsi="Tahoma"/>
                          <w:b/>
                          <w:bCs/>
                          <w:color w:val="F2F2F2" w:themeColor="background1" w:themeShade="F2"/>
                          <w:szCs w:val="28"/>
                          <w:lang w:val="es-PE"/>
                        </w:rPr>
                      </w:pPr>
                      <w:r w:rsidRPr="00E81D04">
                        <w:rPr>
                          <w:rFonts w:ascii="Tahoma" w:hAnsi="Tahoma"/>
                          <w:b/>
                          <w:bCs/>
                          <w:color w:val="F2F2F2" w:themeColor="background1" w:themeShade="F2"/>
                          <w:szCs w:val="28"/>
                          <w:lang w:val="es-PE"/>
                        </w:rPr>
                        <w:t>Digital Media Artist</w:t>
                      </w:r>
                    </w:p>
                  </w:txbxContent>
                </v:textbox>
              </v:shape>
            </w:pict>
          </mc:Fallback>
        </mc:AlternateContent>
      </w:r>
      <w:r w:rsidR="009F74E2">
        <w:rPr>
          <w:rFonts w:ascii="Comic Sans MS" w:hAnsi="Comic Sans MS"/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A02EB3" wp14:editId="60317831">
                <wp:simplePos x="0" y="0"/>
                <wp:positionH relativeFrom="column">
                  <wp:posOffset>2376323</wp:posOffset>
                </wp:positionH>
                <wp:positionV relativeFrom="paragraph">
                  <wp:posOffset>-228600</wp:posOffset>
                </wp:positionV>
                <wp:extent cx="0" cy="1143000"/>
                <wp:effectExtent l="57150" t="19050" r="76200" b="952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843BD" id="Conector recto 21" o:spid="_x0000_s1026" style="position:absolute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7.1pt,-18pt" to="187.1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" strokecolor="#d8d8d8 [2732]" strokeweight="2pt">
                <v:shadow on="t" color="black" opacity="24903f" origin=",.5" offset="0,.55556mm"/>
              </v:line>
            </w:pict>
          </mc:Fallback>
        </mc:AlternateContent>
      </w:r>
      <w:r w:rsidR="00D65F22">
        <w:rPr>
          <w:noProof/>
          <w:lang w:val="es-PE" w:eastAsia="es-PE"/>
        </w:rPr>
        <w:drawing>
          <wp:anchor distT="0" distB="0" distL="114300" distR="114300" simplePos="0" relativeHeight="251684352" behindDoc="0" locked="0" layoutInCell="1" allowOverlap="1" wp14:anchorId="2FB7C11A" wp14:editId="09630FFA">
            <wp:simplePos x="0" y="0"/>
            <wp:positionH relativeFrom="column">
              <wp:posOffset>5462905</wp:posOffset>
            </wp:positionH>
            <wp:positionV relativeFrom="paragraph">
              <wp:posOffset>-42545</wp:posOffset>
            </wp:positionV>
            <wp:extent cx="1508760" cy="1130300"/>
            <wp:effectExtent l="0" t="1270" r="0" b="0"/>
            <wp:wrapSquare wrapText="bothSides"/>
            <wp:docPr id="10" name="Imagen 10" descr="C:\Users\Augusto\AppData\Local\Microsoft\Windows\INetCache\Content.Word\Escáner_20181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ugusto\AppData\Local\Microsoft\Windows\INetCache\Content.Word\Escáner_201812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8" t="3954" r="4871" b="8960"/>
                    <a:stretch/>
                  </pic:blipFill>
                  <pic:spPr bwMode="auto">
                    <a:xfrm rot="5400000">
                      <a:off x="0" y="0"/>
                      <a:ext cx="150876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480">
        <w:rPr>
          <w:rFonts w:ascii="Comic Sans MS" w:hAnsi="Comic Sans MS"/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48CC8E9" wp14:editId="08047421">
                <wp:simplePos x="0" y="0"/>
                <wp:positionH relativeFrom="column">
                  <wp:posOffset>5562600</wp:posOffset>
                </wp:positionH>
                <wp:positionV relativeFrom="paragraph">
                  <wp:posOffset>-228600</wp:posOffset>
                </wp:positionV>
                <wp:extent cx="1447800" cy="1943100"/>
                <wp:effectExtent l="0" t="0" r="0" b="1270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4201F" w14:textId="5C82DC31" w:rsidR="008E710C" w:rsidRDefault="008E71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48CC8E9" id="Zone de texte 6" o:spid="_x0000_s1027" type="#_x0000_t202" style="position:absolute;margin-left:438pt;margin-top:-18pt;width:114pt;height:153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" filled="f" stroked="f" strokeweight=".5pt">
                <v:textbox>
                  <w:txbxContent>
                    <w:p w14:paraId="5074201F" w14:textId="5C82DC31" w:rsidR="008E710C" w:rsidRDefault="008E710C"/>
                  </w:txbxContent>
                </v:textbox>
              </v:shape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  <w:lang w:val="es-PE" w:eastAsia="es-PE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DE7D587" wp14:editId="6F78CE19">
                <wp:simplePos x="0" y="0"/>
                <wp:positionH relativeFrom="column">
                  <wp:posOffset>-609600</wp:posOffset>
                </wp:positionH>
                <wp:positionV relativeFrom="paragraph">
                  <wp:posOffset>-596900</wp:posOffset>
                </wp:positionV>
                <wp:extent cx="7772400" cy="1625600"/>
                <wp:effectExtent l="0" t="0" r="25400" b="254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256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7328047" id="Rectángulo 7" o:spid="_x0000_s1026" style="position:absolute;margin-left:-48pt;margin-top:-47pt;width:612pt;height:128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" fillcolor="#0d0d0d [3069]" strokecolor="black [1600]" strokeweight="2pt"/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  <w:lang w:val="es-PE" w:eastAsia="es-PE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A261C56" wp14:editId="4319CFFB">
                <wp:simplePos x="0" y="0"/>
                <wp:positionH relativeFrom="column">
                  <wp:posOffset>-152400</wp:posOffset>
                </wp:positionH>
                <wp:positionV relativeFrom="paragraph">
                  <wp:posOffset>-24384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94A15" w14:textId="77777777" w:rsidR="00F976A8" w:rsidRDefault="00F976A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ugusto</w:t>
                            </w:r>
                            <w:r w:rsidR="008E710C" w:rsidRPr="00B31480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ndres </w:t>
                            </w:r>
                          </w:p>
                          <w:p w14:paraId="51606B1D" w14:textId="2E6D2C9A" w:rsidR="008E710C" w:rsidRPr="00F976A8" w:rsidRDefault="00F976A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976A8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Huapaya Chamochumbi</w:t>
                            </w:r>
                          </w:p>
                          <w:p w14:paraId="7AFA259A" w14:textId="7BD93036" w:rsidR="008E710C" w:rsidRPr="00B31480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Edad</w:t>
                            </w:r>
                            <w:r w:rsidR="009A09B6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23</w:t>
                            </w:r>
                          </w:p>
                          <w:p w14:paraId="673F2938" w14:textId="541039BC" w:rsidR="008E710C" w:rsidRPr="00B31480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el : </w:t>
                            </w:r>
                            <w:r w:rsidR="00F976A8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947730859</w:t>
                            </w:r>
                          </w:p>
                          <w:p w14:paraId="7D1D43B3" w14:textId="59826D2D" w:rsidR="008E710C" w:rsidRPr="00B31480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mail : </w:t>
                            </w:r>
                            <w:hyperlink r:id="rId9" w:history="1">
                              <w:r w:rsidR="00F976A8" w:rsidRPr="00F976A8">
                                <w:rPr>
                                  <w:rStyle w:val="Hipervnculo"/>
                                  <w:rFonts w:ascii="Tahoma" w:hAnsi="Tahoma"/>
                                  <w:color w:val="FFFFFF" w:themeColor="background1"/>
                                  <w:sz w:val="22"/>
                                  <w:szCs w:val="22"/>
                                  <w:u w:val="none"/>
                                </w:rPr>
                                <w:t>gutohuapaya</w:t>
                              </w:r>
                              <w:r w:rsidR="00606BFD" w:rsidRPr="00606BFD">
                                <w:rPr>
                                  <w:rStyle w:val="Hipervnculo"/>
                                  <w:rFonts w:ascii="Tahoma" w:hAnsi="Tahoma"/>
                                  <w:color w:val="FFFFFF" w:themeColor="background1"/>
                                  <w:sz w:val="22"/>
                                  <w:szCs w:val="22"/>
                                  <w:u w:val="none"/>
                                </w:rPr>
                                <w:t>@</w:t>
                              </w:r>
                              <w:r w:rsidR="00F976A8" w:rsidRPr="00F976A8">
                                <w:rPr>
                                  <w:rStyle w:val="Hipervnculo"/>
                                  <w:rFonts w:ascii="Tahoma" w:hAnsi="Tahoma"/>
                                  <w:color w:val="FFFFFF" w:themeColor="background1"/>
                                  <w:sz w:val="22"/>
                                  <w:szCs w:val="22"/>
                                  <w:u w:val="none"/>
                                </w:rPr>
                                <w:t>gmail.com</w:t>
                              </w:r>
                            </w:hyperlink>
                          </w:p>
                          <w:p w14:paraId="66BB1B9E" w14:textId="77777777" w:rsidR="008E710C" w:rsidRPr="00B31480" w:rsidRDefault="008E710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61C56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8" type="#_x0000_t202" style="position:absolute;margin-left:-12pt;margin-top:-19.2pt;width:222pt;height:91.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" filled="f" stroked="f">
                <v:textbox>
                  <w:txbxContent>
                    <w:p w14:paraId="71394A15" w14:textId="77777777" w:rsidR="00F976A8" w:rsidRDefault="00F976A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Augusto</w:t>
                      </w:r>
                      <w:r w:rsidR="008E710C" w:rsidRPr="00B31480"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Andres </w:t>
                      </w:r>
                    </w:p>
                    <w:p w14:paraId="51606B1D" w14:textId="2E6D2C9A" w:rsidR="008E710C" w:rsidRPr="00F976A8" w:rsidRDefault="00F976A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976A8"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Huapaya Chamochumbi</w:t>
                      </w:r>
                    </w:p>
                    <w:p w14:paraId="7AFA259A" w14:textId="7BD93036" w:rsidR="008E710C" w:rsidRPr="00B31480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Edad</w:t>
                      </w:r>
                      <w:r w:rsidR="009A09B6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 23</w:t>
                      </w:r>
                    </w:p>
                    <w:p w14:paraId="673F2938" w14:textId="541039BC" w:rsidR="008E710C" w:rsidRPr="00B31480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Tel : </w:t>
                      </w:r>
                      <w:r w:rsidR="00F976A8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947730859</w:t>
                      </w:r>
                    </w:p>
                    <w:p w14:paraId="7D1D43B3" w14:textId="59826D2D" w:rsidR="008E710C" w:rsidRPr="00B31480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Email : </w:t>
                      </w:r>
                      <w:hyperlink r:id="rId10" w:history="1">
                        <w:r w:rsidR="00F976A8" w:rsidRPr="00F976A8">
                          <w:rPr>
                            <w:rStyle w:val="Hipervnculo"/>
                            <w:rFonts w:ascii="Tahoma" w:hAnsi="Tahoma"/>
                            <w:color w:val="FFFFFF" w:themeColor="background1"/>
                            <w:sz w:val="22"/>
                            <w:szCs w:val="22"/>
                            <w:u w:val="none"/>
                          </w:rPr>
                          <w:t>gutohuapaya</w:t>
                        </w:r>
                        <w:r w:rsidR="00606BFD" w:rsidRPr="00606BFD">
                          <w:rPr>
                            <w:rStyle w:val="Hipervnculo"/>
                            <w:rFonts w:ascii="Tahoma" w:hAnsi="Tahoma"/>
                            <w:color w:val="FFFFFF" w:themeColor="background1"/>
                            <w:sz w:val="22"/>
                            <w:szCs w:val="22"/>
                            <w:u w:val="none"/>
                          </w:rPr>
                          <w:t>@</w:t>
                        </w:r>
                        <w:r w:rsidR="00F976A8" w:rsidRPr="00F976A8">
                          <w:rPr>
                            <w:rStyle w:val="Hipervnculo"/>
                            <w:rFonts w:ascii="Tahoma" w:hAnsi="Tahoma"/>
                            <w:color w:val="FFFFFF" w:themeColor="background1"/>
                            <w:sz w:val="22"/>
                            <w:szCs w:val="22"/>
                            <w:u w:val="none"/>
                          </w:rPr>
                          <w:t>gmail.com</w:t>
                        </w:r>
                      </w:hyperlink>
                    </w:p>
                    <w:p w14:paraId="66BB1B9E" w14:textId="77777777" w:rsidR="008E710C" w:rsidRPr="00B31480" w:rsidRDefault="008E710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A29C84" w14:textId="687BBB8D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385B427B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201229F3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73E00AC4" w14:textId="77777777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750A09F2" w14:textId="77777777"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4CA7A0" wp14:editId="27C77DFE">
                <wp:simplePos x="0" y="0"/>
                <wp:positionH relativeFrom="column">
                  <wp:posOffset>-228600</wp:posOffset>
                </wp:positionH>
                <wp:positionV relativeFrom="paragraph">
                  <wp:posOffset>217170</wp:posOffset>
                </wp:positionV>
                <wp:extent cx="75438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6589B85" w14:textId="77777777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04CA7A0" id="Text Box 70" o:spid="_x0000_s1029" type="#_x0000_t202" style="position:absolute;margin-left:-18pt;margin-top:17.1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" filled="f" stroked="f">
                <v:textbox>
                  <w:txbxContent>
                    <w:p w14:paraId="56589B85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14:paraId="1D2C75C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DAF7703" w14:textId="77777777"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PE"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393D16" wp14:editId="533061B0">
                <wp:simplePos x="0" y="0"/>
                <wp:positionH relativeFrom="column">
                  <wp:posOffset>152399</wp:posOffset>
                </wp:positionH>
                <wp:positionV relativeFrom="paragraph">
                  <wp:posOffset>179069</wp:posOffset>
                </wp:positionV>
                <wp:extent cx="28575" cy="3343275"/>
                <wp:effectExtent l="57150" t="19050" r="66675" b="8572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343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9BDC1" id="Conector recto 2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14.1pt" to="14.25pt,2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" strokecolor="#272727 [2749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PE" w:eastAsia="es-PE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06F89BCB" wp14:editId="0A7D678F">
                <wp:simplePos x="0" y="0"/>
                <wp:positionH relativeFrom="column">
                  <wp:posOffset>304800</wp:posOffset>
                </wp:positionH>
                <wp:positionV relativeFrom="paragraph">
                  <wp:posOffset>150495</wp:posOffset>
                </wp:positionV>
                <wp:extent cx="64770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B78EA" w14:textId="49709C7D" w:rsidR="008E710C" w:rsidRPr="00ED270D" w:rsidRDefault="00F976A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2007-2012 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cundaria Completa</w:t>
                            </w:r>
                          </w:p>
                          <w:p w14:paraId="74DA6ADE" w14:textId="441B88E9" w:rsidR="008E710C" w:rsidRPr="00ED270D" w:rsidRDefault="00D66AC9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Trujillo - Perú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F976A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legio Claretiano de Trujillo</w:t>
                            </w:r>
                          </w:p>
                          <w:p w14:paraId="7A42B9E3" w14:textId="77777777" w:rsidR="008E710C" w:rsidRPr="00ED270D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E22163" w14:textId="110DC7BB" w:rsidR="008E710C" w:rsidRPr="005D6A75" w:rsidRDefault="00F976A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9A09B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PE"/>
                              </w:rPr>
                              <w:t xml:space="preserve">2013-2017                </w:t>
                            </w:r>
                            <w:r w:rsidRPr="005D6A7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PE"/>
                              </w:rPr>
                              <w:t>Carrera Profesional de Ingenieria de Software</w:t>
                            </w:r>
                          </w:p>
                          <w:p w14:paraId="3A27D0C5" w14:textId="0D18B990" w:rsidR="008E710C" w:rsidRPr="005D6A75" w:rsidRDefault="00D66AC9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5D6A7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PE"/>
                              </w:rPr>
                              <w:t>Trujillo - Perú</w:t>
                            </w:r>
                            <w:r w:rsidR="008E710C" w:rsidRPr="005D6A7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s-PE"/>
                              </w:rPr>
                              <w:t xml:space="preserve">           </w:t>
                            </w:r>
                            <w:r w:rsidR="008E710C" w:rsidRPr="005D6A75">
                              <w:rPr>
                                <w:rFonts w:ascii="Tahoma" w:hAnsi="Tahoma"/>
                                <w:sz w:val="22"/>
                                <w:szCs w:val="22"/>
                                <w:lang w:val="es-PE"/>
                              </w:rPr>
                              <w:t xml:space="preserve">Universidad </w:t>
                            </w:r>
                            <w:r w:rsidR="00F976A8" w:rsidRPr="005D6A75">
                              <w:rPr>
                                <w:rFonts w:ascii="Tahoma" w:hAnsi="Tahoma"/>
                                <w:sz w:val="22"/>
                                <w:szCs w:val="22"/>
                                <w:lang w:val="es-PE"/>
                              </w:rPr>
                              <w:t>Privada Antenor Orrego</w:t>
                            </w:r>
                          </w:p>
                          <w:p w14:paraId="2480EE82" w14:textId="77777777" w:rsidR="008E710C" w:rsidRPr="005D6A75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PE"/>
                              </w:rPr>
                            </w:pPr>
                          </w:p>
                          <w:p w14:paraId="014ABC02" w14:textId="311F8BC9" w:rsidR="008E710C" w:rsidRPr="005D6A75" w:rsidRDefault="002A119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5D6A7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PE"/>
                              </w:rPr>
                              <w:t>2018-2019</w:t>
                            </w:r>
                            <w:r w:rsidR="008E710C" w:rsidRPr="005D6A7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PE"/>
                              </w:rPr>
                              <w:t xml:space="preserve">               </w:t>
                            </w:r>
                            <w:r w:rsidR="00F976A8" w:rsidRPr="005D6A7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PE"/>
                              </w:rPr>
                              <w:t xml:space="preserve"> Maestria en Ingeni</w:t>
                            </w:r>
                            <w:r w:rsidR="00D66AC9" w:rsidRPr="005D6A7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PE"/>
                              </w:rPr>
                              <w:t>eria de Sistemas</w:t>
                            </w:r>
                          </w:p>
                          <w:p w14:paraId="397CAF6E" w14:textId="32B47C86" w:rsidR="00D66AC9" w:rsidRPr="005D6A75" w:rsidRDefault="00D66AC9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5D6A7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PE"/>
                              </w:rPr>
                              <w:t>Trujillo - Perú</w:t>
                            </w:r>
                            <w:r w:rsidRPr="005D6A7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s-PE"/>
                              </w:rPr>
                              <w:t xml:space="preserve">           </w:t>
                            </w:r>
                            <w:r w:rsidRPr="005D6A7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PE"/>
                              </w:rPr>
                              <w:t xml:space="preserve"> con Mencion en Sistemas </w:t>
                            </w:r>
                            <w:r w:rsidR="005D6A75" w:rsidRPr="005D6A7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PE"/>
                              </w:rPr>
                              <w:t xml:space="preserve">de </w:t>
                            </w:r>
                            <w:r w:rsidR="009068F1" w:rsidRPr="005D6A7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PE"/>
                              </w:rPr>
                              <w:t>Información</w:t>
                            </w:r>
                          </w:p>
                          <w:p w14:paraId="3FF2C6ED" w14:textId="7B617A90" w:rsidR="00DF1B58" w:rsidRPr="005D6A75" w:rsidRDefault="00D66AC9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5D6A75">
                              <w:rPr>
                                <w:rFonts w:ascii="Tahoma" w:hAnsi="Tahoma"/>
                                <w:sz w:val="22"/>
                                <w:szCs w:val="22"/>
                                <w:lang w:val="es-PE"/>
                              </w:rPr>
                              <w:t xml:space="preserve">                                 Universidad Privada Antenor Orrego</w:t>
                            </w:r>
                          </w:p>
                          <w:p w14:paraId="52DF6633" w14:textId="77777777" w:rsidR="008E710C" w:rsidRPr="00ED270D" w:rsidRDefault="008E710C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F608DAD" w14:textId="77777777" w:rsidR="008E710C" w:rsidRPr="00ED270D" w:rsidRDefault="008E710C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Idiomas: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Español: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atal</w:t>
                            </w:r>
                          </w:p>
                          <w:p w14:paraId="16281199" w14:textId="40E1CD84"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="00D66AC9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Ingles: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vanzado</w:t>
                            </w:r>
                            <w:r w:rsidR="006A644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– Certificado Cambridge FCE</w:t>
                            </w:r>
                          </w:p>
                          <w:p w14:paraId="6B0E19ED" w14:textId="10CE35E8"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="00D66AC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17059A80" w14:textId="70B40FC1" w:rsidR="008E710C" w:rsidRDefault="00DF1B58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Aplicaciones para Desarrollo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r w:rsidR="00D66AC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Bizagi Studio, Ms. Power BI, SQL</w:t>
                            </w:r>
                            <w:r w:rsidR="009F74E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Managment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 Visual Studio</w:t>
                            </w:r>
                            <w:r w:rsidR="009A09B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 Spring</w:t>
                            </w:r>
                            <w:r w:rsidR="009068F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931385" w14:textId="77777777" w:rsidR="00DF1B58" w:rsidRDefault="00DF1B58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D4AD1C3" w14:textId="113A813C" w:rsidR="00DF1B58" w:rsidRDefault="00DF1B58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Aplicaciones Visuales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real Engine 4, Sony Vegas, Adobe Suite</w:t>
                            </w:r>
                            <w:r w:rsidR="00E81D0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 Photoshop, Sketch up.</w:t>
                            </w:r>
                          </w:p>
                          <w:p w14:paraId="2D609BAD" w14:textId="77777777" w:rsidR="00DF1B58" w:rsidRPr="00DF1B58" w:rsidRDefault="00DF1B58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905E465" w14:textId="2AB0C9B3" w:rsidR="00DF1B58" w:rsidRPr="00ED270D" w:rsidRDefault="00DF1B58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Programas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Generales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r w:rsidRPr="00DF1B5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ffice Avanzado, Ms. Project</w:t>
                            </w:r>
                            <w:r w:rsidR="00E81D0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 Prezi.</w:t>
                            </w:r>
                          </w:p>
                          <w:p w14:paraId="4D04EEA6" w14:textId="77777777" w:rsidR="008E710C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51444174" w14:textId="77777777" w:rsidR="008E710C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428FCF3D" w14:textId="77777777" w:rsidR="008E710C" w:rsidRDefault="008E710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2441DC58" w14:textId="77777777" w:rsidR="00384D71" w:rsidRDefault="00384D71" w:rsidP="00077E2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B4BEEE" w14:textId="77777777" w:rsidR="00384D71" w:rsidRDefault="00384D71" w:rsidP="00077E2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A334F0" w14:textId="77777777" w:rsidR="00077E28" w:rsidRPr="00077E28" w:rsidRDefault="00077E28" w:rsidP="00077E2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077E2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UXILIAR DE BIBLIOTECA | UPAO | MARZO 2017 – JULIO 2017.</w:t>
                            </w:r>
                          </w:p>
                          <w:p w14:paraId="3332D9BE" w14:textId="77777777" w:rsidR="00077E28" w:rsidRPr="00077E28" w:rsidRDefault="00077E28" w:rsidP="00077E2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077E2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uxiliar de Apoyo a las Áreas de Manejo de Información, Atención al Público, Inventario y</w:t>
                            </w:r>
                          </w:p>
                          <w:p w14:paraId="40D81FEC" w14:textId="63EEF007" w:rsidR="00077E28" w:rsidRDefault="00077E28" w:rsidP="00077E2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077E2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poyo Tecnológico.</w:t>
                            </w:r>
                          </w:p>
                          <w:p w14:paraId="607B2EBB" w14:textId="77777777" w:rsidR="00077E28" w:rsidRPr="00077E28" w:rsidRDefault="00077E28" w:rsidP="00077E2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E4D68AA" w14:textId="7413E0DA" w:rsidR="00077E28" w:rsidRPr="00077E28" w:rsidRDefault="00265654" w:rsidP="00077E2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ONSULTOR DE TI</w:t>
                            </w:r>
                            <w:r w:rsidR="00077E28" w:rsidRPr="00077E2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 | PROLEGAL | </w:t>
                            </w:r>
                            <w:r w:rsidR="00384D7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VIEMBRE 2017 – DICIEMBRE 2017</w:t>
                            </w:r>
                            <w:r w:rsidR="00077E28" w:rsidRPr="00077E2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318756C" w14:textId="019AE712" w:rsidR="00077E28" w:rsidRDefault="00077E28" w:rsidP="00077E2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077E2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reación de un Portal Web bajo Requerimientos de la Empresa ‘PROLEGAL Asesores &amp;</w:t>
                            </w:r>
                            <w:r w:rsidR="00384D7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565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nsultores’ y Asesoria Tecnica por Honorarios.</w:t>
                            </w:r>
                          </w:p>
                          <w:p w14:paraId="1281E84A" w14:textId="77777777" w:rsidR="00077E28" w:rsidRPr="00077E28" w:rsidRDefault="00077E28" w:rsidP="00077E2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C5D9802" w14:textId="62EB2AFB" w:rsidR="00077E28" w:rsidRPr="00077E28" w:rsidRDefault="00265654" w:rsidP="00077E2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ONSULTOR DE TI</w:t>
                            </w:r>
                            <w:r w:rsidR="00077E28" w:rsidRPr="00077E2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 | FTCE SAC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&amp; </w:t>
                            </w:r>
                            <w:r w:rsidRPr="00077E2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FULL TRADING SRL </w:t>
                            </w:r>
                            <w:r w:rsidR="00077E28" w:rsidRPr="00077E2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| </w:t>
                            </w:r>
                            <w:r w:rsidR="00384D7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NERO 2018</w:t>
                            </w:r>
                            <w:r w:rsidR="00077E28" w:rsidRPr="00077E2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C8BEC74" w14:textId="78539703" w:rsidR="00077E28" w:rsidRDefault="00077E28" w:rsidP="00077E2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077E2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sesoramiento y Mantenimiento de Equipos de la Oficina ‘Full Trading Consultores y</w:t>
                            </w:r>
                            <w:r w:rsidR="00384D7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77E2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jecutores SAC’</w:t>
                            </w:r>
                            <w:r w:rsidR="0026565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Y </w:t>
                            </w:r>
                            <w:r w:rsidR="00265654" w:rsidRPr="00077E2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‘Full Trading SRL’</w:t>
                            </w:r>
                            <w:r w:rsidRPr="00077E2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9A2256" w14:textId="77777777" w:rsidR="00077E28" w:rsidRPr="00077E28" w:rsidRDefault="00077E28" w:rsidP="00077E2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FBA4783" w14:textId="6B117B6F" w:rsidR="00077E28" w:rsidRPr="00077E28" w:rsidRDefault="009A09B6" w:rsidP="00077E2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ENTERS D</w:t>
                            </w:r>
                            <w:r w:rsidR="00077E28" w:rsidRPr="00077E2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VELOPER | EVERIS PERU | JUNIO 2018 – ACTUALIDAD</w:t>
                            </w:r>
                          </w:p>
                          <w:p w14:paraId="4EBA22FF" w14:textId="52ED9FF3" w:rsidR="00077E28" w:rsidRDefault="00077E28" w:rsidP="00077E2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esarrollo, Programación y M</w:t>
                            </w:r>
                            <w:r w:rsidRPr="00077E2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ntenimiento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volutivo</w:t>
                            </w:r>
                            <w:r w:rsidRPr="00077E2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C583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portes</w:t>
                            </w:r>
                            <w:r w:rsidRPr="00077E2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y base de datos en .net y SQL server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77E2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ara Repsol, desarrollando nuevas funcionali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ades y analizando el flujo de D</w:t>
                            </w:r>
                            <w:r w:rsidRPr="00077E2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tos.</w:t>
                            </w:r>
                          </w:p>
                          <w:p w14:paraId="6FB41611" w14:textId="6ABF6EA7" w:rsidR="00077E28" w:rsidRDefault="00077E28" w:rsidP="00077E2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D04ECD6" w14:textId="063A97FD" w:rsidR="00077E28" w:rsidRDefault="00077E28" w:rsidP="00077E2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esarrollo, Programacion y Mantenimiento Evolutivo de Funcionalidades y Pantallas En Oracle y .Net para Visanet Peru, Desarrollando Nuevas Funcionalidades y analizando el flujo de Datos.</w:t>
                            </w:r>
                          </w:p>
                          <w:p w14:paraId="48D2B96D" w14:textId="77777777" w:rsidR="00DF1B58" w:rsidRDefault="00DF1B58" w:rsidP="00077E2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7206496" w14:textId="0E3EA2E7" w:rsidR="00DF1B58" w:rsidRDefault="00DF1B58" w:rsidP="00077E2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Analista QA para Proyectos de RPA desarrollados en </w:t>
                            </w:r>
                            <w:r w:rsidR="00E81D0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Herramientas propias, AAE y Blueprism realizando planes de Prueba y Testing</w:t>
                            </w:r>
                          </w:p>
                          <w:p w14:paraId="23F1CBF5" w14:textId="3E34CB31" w:rsidR="00F959D9" w:rsidRDefault="00F959D9" w:rsidP="00077E2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279DA61" w14:textId="0B808F02" w:rsidR="00E85FEB" w:rsidRDefault="00F959D9" w:rsidP="00077E2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esarrollador RPA con Eficiency Suite, Automation Anywhere</w:t>
                            </w:r>
                            <w:r w:rsidR="005D6A7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Certificado) y BluePrism e</w:t>
                            </w:r>
                          </w:p>
                          <w:p w14:paraId="2BD9FD71" w14:textId="450B269B" w:rsidR="00E85FEB" w:rsidRDefault="00E85FEB" w:rsidP="00077E2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tegracion de Reportes</w:t>
                            </w:r>
                            <w:r w:rsidR="005D6A7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para Base de Datos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con ORACLE APEX.</w:t>
                            </w:r>
                          </w:p>
                          <w:p w14:paraId="517290F2" w14:textId="136E2A6E" w:rsidR="009068F1" w:rsidRDefault="009068F1" w:rsidP="00077E2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BBC59D3" w14:textId="77777777" w:rsidR="00E81D04" w:rsidRDefault="00E81D04" w:rsidP="00077E2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89BCB" id="Text Box 17" o:spid="_x0000_s1030" type="#_x0000_t202" style="position:absolute;margin-left:24pt;margin-top:11.85pt;width:510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" filled="f" stroked="f">
                <v:textbox>
                  <w:txbxContent>
                    <w:p w14:paraId="2D7B78EA" w14:textId="49709C7D" w:rsidR="008E710C" w:rsidRPr="00ED270D" w:rsidRDefault="00F976A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2007-2012 </w:t>
                      </w:r>
                      <w:r w:rsidR="008E710C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cundaria Completa</w:t>
                      </w:r>
                    </w:p>
                    <w:p w14:paraId="74DA6ADE" w14:textId="441B88E9" w:rsidR="008E710C" w:rsidRPr="00ED270D" w:rsidRDefault="00D66AC9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Trujillo - Perú</w:t>
                      </w:r>
                      <w:r w:rsidR="008E710C"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 w:rsidR="00F976A8">
                        <w:rPr>
                          <w:rFonts w:ascii="Tahoma" w:hAnsi="Tahoma"/>
                          <w:sz w:val="22"/>
                          <w:szCs w:val="22"/>
                        </w:rPr>
                        <w:t>Colegio Claretiano de Trujillo</w:t>
                      </w:r>
                    </w:p>
                    <w:p w14:paraId="7A42B9E3" w14:textId="77777777" w:rsidR="008E710C" w:rsidRPr="00ED270D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6CE22163" w14:textId="110DC7BB" w:rsidR="008E710C" w:rsidRPr="005D6A75" w:rsidRDefault="00F976A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PE"/>
                        </w:rPr>
                      </w:pPr>
                      <w:r w:rsidRPr="009A09B6">
                        <w:rPr>
                          <w:rFonts w:ascii="Tahoma" w:hAnsi="Tahoma"/>
                          <w:b/>
                          <w:sz w:val="22"/>
                          <w:szCs w:val="22"/>
                          <w:lang w:val="es-PE"/>
                        </w:rPr>
                        <w:t xml:space="preserve">2013-2017                </w:t>
                      </w:r>
                      <w:r w:rsidRPr="005D6A75">
                        <w:rPr>
                          <w:rFonts w:ascii="Tahoma" w:hAnsi="Tahoma"/>
                          <w:b/>
                          <w:sz w:val="22"/>
                          <w:szCs w:val="22"/>
                          <w:lang w:val="es-PE"/>
                        </w:rPr>
                        <w:t>Carrera Profesional de Ingenieria de Software</w:t>
                      </w:r>
                    </w:p>
                    <w:p w14:paraId="3A27D0C5" w14:textId="0D18B990" w:rsidR="008E710C" w:rsidRPr="005D6A75" w:rsidRDefault="00D66AC9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PE"/>
                        </w:rPr>
                      </w:pPr>
                      <w:r w:rsidRPr="005D6A7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PE"/>
                        </w:rPr>
                        <w:t>Trujillo - Perú</w:t>
                      </w:r>
                      <w:r w:rsidR="008E710C" w:rsidRPr="005D6A7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s-PE"/>
                        </w:rPr>
                        <w:t xml:space="preserve">           </w:t>
                      </w:r>
                      <w:r w:rsidR="008E710C" w:rsidRPr="005D6A75">
                        <w:rPr>
                          <w:rFonts w:ascii="Tahoma" w:hAnsi="Tahoma"/>
                          <w:sz w:val="22"/>
                          <w:szCs w:val="22"/>
                          <w:lang w:val="es-PE"/>
                        </w:rPr>
                        <w:t xml:space="preserve">Universidad </w:t>
                      </w:r>
                      <w:r w:rsidR="00F976A8" w:rsidRPr="005D6A75">
                        <w:rPr>
                          <w:rFonts w:ascii="Tahoma" w:hAnsi="Tahoma"/>
                          <w:sz w:val="22"/>
                          <w:szCs w:val="22"/>
                          <w:lang w:val="es-PE"/>
                        </w:rPr>
                        <w:t>Privada Antenor Orrego</w:t>
                      </w:r>
                    </w:p>
                    <w:p w14:paraId="2480EE82" w14:textId="77777777" w:rsidR="008E710C" w:rsidRPr="005D6A75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PE"/>
                        </w:rPr>
                      </w:pPr>
                    </w:p>
                    <w:p w14:paraId="014ABC02" w14:textId="311F8BC9" w:rsidR="008E710C" w:rsidRPr="005D6A75" w:rsidRDefault="002A119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PE"/>
                        </w:rPr>
                      </w:pPr>
                      <w:r w:rsidRPr="005D6A75">
                        <w:rPr>
                          <w:rFonts w:ascii="Tahoma" w:hAnsi="Tahoma"/>
                          <w:b/>
                          <w:sz w:val="22"/>
                          <w:szCs w:val="22"/>
                          <w:lang w:val="es-PE"/>
                        </w:rPr>
                        <w:t>2018-2019</w:t>
                      </w:r>
                      <w:r w:rsidR="008E710C" w:rsidRPr="005D6A75">
                        <w:rPr>
                          <w:rFonts w:ascii="Tahoma" w:hAnsi="Tahoma"/>
                          <w:b/>
                          <w:sz w:val="22"/>
                          <w:szCs w:val="22"/>
                          <w:lang w:val="es-PE"/>
                        </w:rPr>
                        <w:t xml:space="preserve">               </w:t>
                      </w:r>
                      <w:r w:rsidR="00F976A8" w:rsidRPr="005D6A75">
                        <w:rPr>
                          <w:rFonts w:ascii="Tahoma" w:hAnsi="Tahoma"/>
                          <w:b/>
                          <w:sz w:val="22"/>
                          <w:szCs w:val="22"/>
                          <w:lang w:val="es-PE"/>
                        </w:rPr>
                        <w:t xml:space="preserve"> Maestria en Ingeni</w:t>
                      </w:r>
                      <w:r w:rsidR="00D66AC9" w:rsidRPr="005D6A75">
                        <w:rPr>
                          <w:rFonts w:ascii="Tahoma" w:hAnsi="Tahoma"/>
                          <w:b/>
                          <w:sz w:val="22"/>
                          <w:szCs w:val="22"/>
                          <w:lang w:val="es-PE"/>
                        </w:rPr>
                        <w:t>eria de Sistemas</w:t>
                      </w:r>
                    </w:p>
                    <w:p w14:paraId="397CAF6E" w14:textId="32B47C86" w:rsidR="00D66AC9" w:rsidRPr="005D6A75" w:rsidRDefault="00D66AC9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PE"/>
                        </w:rPr>
                      </w:pPr>
                      <w:r w:rsidRPr="005D6A7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PE"/>
                        </w:rPr>
                        <w:t>Trujillo - Perú</w:t>
                      </w:r>
                      <w:r w:rsidRPr="005D6A7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s-PE"/>
                        </w:rPr>
                        <w:t xml:space="preserve">           </w:t>
                      </w:r>
                      <w:r w:rsidRPr="005D6A75">
                        <w:rPr>
                          <w:rFonts w:ascii="Tahoma" w:hAnsi="Tahoma"/>
                          <w:b/>
                          <w:sz w:val="22"/>
                          <w:szCs w:val="22"/>
                          <w:lang w:val="es-PE"/>
                        </w:rPr>
                        <w:t xml:space="preserve"> con Mencion en Sistemas </w:t>
                      </w:r>
                      <w:r w:rsidR="005D6A75" w:rsidRPr="005D6A75">
                        <w:rPr>
                          <w:rFonts w:ascii="Tahoma" w:hAnsi="Tahoma"/>
                          <w:b/>
                          <w:sz w:val="22"/>
                          <w:szCs w:val="22"/>
                          <w:lang w:val="es-PE"/>
                        </w:rPr>
                        <w:t xml:space="preserve">de </w:t>
                      </w:r>
                      <w:r w:rsidR="009068F1" w:rsidRPr="005D6A75">
                        <w:rPr>
                          <w:rFonts w:ascii="Tahoma" w:hAnsi="Tahoma"/>
                          <w:b/>
                          <w:sz w:val="22"/>
                          <w:szCs w:val="22"/>
                          <w:lang w:val="es-PE"/>
                        </w:rPr>
                        <w:t>Información</w:t>
                      </w:r>
                    </w:p>
                    <w:p w14:paraId="3FF2C6ED" w14:textId="7B617A90" w:rsidR="00DF1B58" w:rsidRPr="005D6A75" w:rsidRDefault="00D66AC9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PE"/>
                        </w:rPr>
                      </w:pPr>
                      <w:r w:rsidRPr="005D6A75">
                        <w:rPr>
                          <w:rFonts w:ascii="Tahoma" w:hAnsi="Tahoma"/>
                          <w:sz w:val="22"/>
                          <w:szCs w:val="22"/>
                          <w:lang w:val="es-PE"/>
                        </w:rPr>
                        <w:t xml:space="preserve">                                 Universidad Privada Antenor Orrego</w:t>
                      </w:r>
                    </w:p>
                    <w:p w14:paraId="52DF6633" w14:textId="77777777" w:rsidR="008E710C" w:rsidRPr="00ED270D" w:rsidRDefault="008E710C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F608DAD" w14:textId="77777777" w:rsidR="008E710C" w:rsidRPr="00ED270D" w:rsidRDefault="008E710C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Idiomas: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Español: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Natal</w:t>
                      </w:r>
                    </w:p>
                    <w:p w14:paraId="16281199" w14:textId="40E1CD84"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="00D66AC9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Ingles: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Avanzado</w:t>
                      </w:r>
                      <w:r w:rsidR="006A6443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– Certificado Cambridge FCE</w:t>
                      </w:r>
                    </w:p>
                    <w:p w14:paraId="6B0E19ED" w14:textId="10CE35E8"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="00D66AC9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17059A80" w14:textId="70B40FC1" w:rsidR="008E710C" w:rsidRDefault="00DF1B58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Aplicaciones para Desarrollo</w:t>
                      </w:r>
                      <w:r w:rsidR="008E710C"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r w:rsidR="00D66AC9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Bizagi Studio, Ms. Power BI, SQL</w:t>
                      </w:r>
                      <w:r w:rsidR="009F74E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Managment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, Visual Studio</w:t>
                      </w:r>
                      <w:r w:rsidR="009A09B6">
                        <w:rPr>
                          <w:rFonts w:ascii="Tahoma" w:hAnsi="Tahoma"/>
                          <w:sz w:val="22"/>
                          <w:szCs w:val="22"/>
                        </w:rPr>
                        <w:t>, Spring</w:t>
                      </w:r>
                      <w:r w:rsidR="009068F1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14:paraId="28931385" w14:textId="77777777" w:rsidR="00DF1B58" w:rsidRDefault="00DF1B58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D4AD1C3" w14:textId="113A813C" w:rsidR="00DF1B58" w:rsidRDefault="00DF1B58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Aplicaciones Visuales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Unreal Engine 4, Sony Vegas, Adobe Suite</w:t>
                      </w:r>
                      <w:r w:rsidR="00E81D04">
                        <w:rPr>
                          <w:rFonts w:ascii="Tahoma" w:hAnsi="Tahoma"/>
                          <w:sz w:val="22"/>
                          <w:szCs w:val="22"/>
                        </w:rPr>
                        <w:t>, Photoshop, Sketch up.</w:t>
                      </w:r>
                    </w:p>
                    <w:p w14:paraId="2D609BAD" w14:textId="77777777" w:rsidR="00DF1B58" w:rsidRPr="00DF1B58" w:rsidRDefault="00DF1B58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905E465" w14:textId="2AB0C9B3" w:rsidR="00DF1B58" w:rsidRPr="00ED270D" w:rsidRDefault="00DF1B58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Programas </w:t>
                      </w: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Generales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r w:rsidRPr="00DF1B5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ffice Avanzado, Ms. Project</w:t>
                      </w:r>
                      <w:r w:rsidR="00E81D04">
                        <w:rPr>
                          <w:rFonts w:ascii="Tahoma" w:hAnsi="Tahoma"/>
                          <w:sz w:val="22"/>
                          <w:szCs w:val="22"/>
                        </w:rPr>
                        <w:t>, Prezi.</w:t>
                      </w:r>
                    </w:p>
                    <w:p w14:paraId="4D04EEA6" w14:textId="77777777" w:rsidR="008E710C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51444174" w14:textId="77777777" w:rsidR="008E710C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428FCF3D" w14:textId="77777777" w:rsidR="008E710C" w:rsidRDefault="008E710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2441DC58" w14:textId="77777777" w:rsidR="00384D71" w:rsidRDefault="00384D71" w:rsidP="00077E2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08B4BEEE" w14:textId="77777777" w:rsidR="00384D71" w:rsidRDefault="00384D71" w:rsidP="00077E2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7FA334F0" w14:textId="77777777" w:rsidR="00077E28" w:rsidRPr="00077E28" w:rsidRDefault="00077E28" w:rsidP="00077E2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077E2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UXILIAR DE BIBLIOTECA | UPAO | MARZO 2017 – JULIO 2017.</w:t>
                      </w:r>
                    </w:p>
                    <w:p w14:paraId="3332D9BE" w14:textId="77777777" w:rsidR="00077E28" w:rsidRPr="00077E28" w:rsidRDefault="00077E28" w:rsidP="00077E2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077E28">
                        <w:rPr>
                          <w:rFonts w:ascii="Tahoma" w:hAnsi="Tahoma"/>
                          <w:sz w:val="22"/>
                          <w:szCs w:val="22"/>
                        </w:rPr>
                        <w:t>Auxiliar de Apoyo a las Áreas de Manejo de Información, Atención al Público, Inventario y</w:t>
                      </w:r>
                    </w:p>
                    <w:p w14:paraId="40D81FEC" w14:textId="63EEF007" w:rsidR="00077E28" w:rsidRDefault="00077E28" w:rsidP="00077E2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077E28">
                        <w:rPr>
                          <w:rFonts w:ascii="Tahoma" w:hAnsi="Tahoma"/>
                          <w:sz w:val="22"/>
                          <w:szCs w:val="22"/>
                        </w:rPr>
                        <w:t>Apoyo Tecnológico.</w:t>
                      </w:r>
                    </w:p>
                    <w:p w14:paraId="607B2EBB" w14:textId="77777777" w:rsidR="00077E28" w:rsidRPr="00077E28" w:rsidRDefault="00077E28" w:rsidP="00077E2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E4D68AA" w14:textId="7413E0DA" w:rsidR="00077E28" w:rsidRPr="00077E28" w:rsidRDefault="00265654" w:rsidP="00077E2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ONSULTOR DE TI</w:t>
                      </w:r>
                      <w:r w:rsidR="00077E28" w:rsidRPr="00077E2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 | PROLEGAL | </w:t>
                      </w:r>
                      <w:r w:rsidR="00384D7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VIEMBRE 2017 – DICIEMBRE 2017</w:t>
                      </w:r>
                      <w:r w:rsidR="00077E28" w:rsidRPr="00077E2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5318756C" w14:textId="019AE712" w:rsidR="00077E28" w:rsidRDefault="00077E28" w:rsidP="00077E2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077E28">
                        <w:rPr>
                          <w:rFonts w:ascii="Tahoma" w:hAnsi="Tahoma"/>
                          <w:sz w:val="22"/>
                          <w:szCs w:val="22"/>
                        </w:rPr>
                        <w:t>Creación de un Portal Web bajo Requerimientos de la Empresa ‘PROLEGAL Asesores &amp;</w:t>
                      </w:r>
                      <w:r w:rsidR="00384D7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265654">
                        <w:rPr>
                          <w:rFonts w:ascii="Tahoma" w:hAnsi="Tahoma"/>
                          <w:sz w:val="22"/>
                          <w:szCs w:val="22"/>
                        </w:rPr>
                        <w:t>Consultores’ y Asesoria Tecnica por Honorarios.</w:t>
                      </w:r>
                    </w:p>
                    <w:p w14:paraId="1281E84A" w14:textId="77777777" w:rsidR="00077E28" w:rsidRPr="00077E28" w:rsidRDefault="00077E28" w:rsidP="00077E2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C5D9802" w14:textId="62EB2AFB" w:rsidR="00077E28" w:rsidRPr="00077E28" w:rsidRDefault="00265654" w:rsidP="00077E2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ONSULTOR DE TI</w:t>
                      </w:r>
                      <w:r w:rsidR="00077E28" w:rsidRPr="00077E2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 | FTCE SAC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&amp; </w:t>
                      </w:r>
                      <w:r w:rsidRPr="00077E2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FULL TRADING SRL </w:t>
                      </w:r>
                      <w:r w:rsidR="00077E28" w:rsidRPr="00077E2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| </w:t>
                      </w:r>
                      <w:r w:rsidR="00384D7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NERO 2018</w:t>
                      </w:r>
                      <w:r w:rsidR="00077E28" w:rsidRPr="00077E2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7C8BEC74" w14:textId="78539703" w:rsidR="00077E28" w:rsidRDefault="00077E28" w:rsidP="00077E2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077E28">
                        <w:rPr>
                          <w:rFonts w:ascii="Tahoma" w:hAnsi="Tahoma"/>
                          <w:sz w:val="22"/>
                          <w:szCs w:val="22"/>
                        </w:rPr>
                        <w:t>Asesoramiento y Mantenimiento de Equipos de la Oficina ‘Full Trading Consultores y</w:t>
                      </w:r>
                      <w:r w:rsidR="00384D7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Pr="00077E28">
                        <w:rPr>
                          <w:rFonts w:ascii="Tahoma" w:hAnsi="Tahoma"/>
                          <w:sz w:val="22"/>
                          <w:szCs w:val="22"/>
                        </w:rPr>
                        <w:t>Ejecutores SAC’</w:t>
                      </w:r>
                      <w:r w:rsidR="00265654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 </w:t>
                      </w:r>
                      <w:r w:rsidR="00265654" w:rsidRPr="00077E28">
                        <w:rPr>
                          <w:rFonts w:ascii="Tahoma" w:hAnsi="Tahoma"/>
                          <w:sz w:val="22"/>
                          <w:szCs w:val="22"/>
                        </w:rPr>
                        <w:t>‘Full Trading SRL’</w:t>
                      </w:r>
                      <w:r w:rsidRPr="00077E28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14:paraId="1E9A2256" w14:textId="77777777" w:rsidR="00077E28" w:rsidRPr="00077E28" w:rsidRDefault="00077E28" w:rsidP="00077E2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FBA4783" w14:textId="6B117B6F" w:rsidR="00077E28" w:rsidRPr="00077E28" w:rsidRDefault="009A09B6" w:rsidP="00077E2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ENTERS D</w:t>
                      </w:r>
                      <w:r w:rsidR="00077E28" w:rsidRPr="00077E2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VELOPER | EVERIS PERU | JUNIO 2018 – ACTUALIDAD</w:t>
                      </w:r>
                    </w:p>
                    <w:p w14:paraId="4EBA22FF" w14:textId="52ED9FF3" w:rsidR="00077E28" w:rsidRDefault="00077E28" w:rsidP="00077E2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esarrollo, Programación y M</w:t>
                      </w:r>
                      <w:r w:rsidRPr="00077E28">
                        <w:rPr>
                          <w:rFonts w:ascii="Tahoma" w:hAnsi="Tahoma"/>
                          <w:sz w:val="22"/>
                          <w:szCs w:val="22"/>
                        </w:rPr>
                        <w:t>antenimiento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volutivo</w:t>
                      </w:r>
                      <w:r w:rsidRPr="00077E2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r w:rsidR="00BC5836">
                        <w:rPr>
                          <w:rFonts w:ascii="Tahoma" w:hAnsi="Tahoma"/>
                          <w:sz w:val="22"/>
                          <w:szCs w:val="22"/>
                        </w:rPr>
                        <w:t>reportes</w:t>
                      </w:r>
                      <w:r w:rsidRPr="00077E2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 base de datos en .net y SQL server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Pr="00077E28">
                        <w:rPr>
                          <w:rFonts w:ascii="Tahoma" w:hAnsi="Tahoma"/>
                          <w:sz w:val="22"/>
                          <w:szCs w:val="22"/>
                        </w:rPr>
                        <w:t>para Repsol, desarrollando nuevas funcionali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ades y analizando el flujo de D</w:t>
                      </w:r>
                      <w:r w:rsidRPr="00077E28">
                        <w:rPr>
                          <w:rFonts w:ascii="Tahoma" w:hAnsi="Tahoma"/>
                          <w:sz w:val="22"/>
                          <w:szCs w:val="22"/>
                        </w:rPr>
                        <w:t>atos.</w:t>
                      </w:r>
                    </w:p>
                    <w:p w14:paraId="6FB41611" w14:textId="6ABF6EA7" w:rsidR="00077E28" w:rsidRDefault="00077E28" w:rsidP="00077E2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D04ECD6" w14:textId="063A97FD" w:rsidR="00077E28" w:rsidRDefault="00077E28" w:rsidP="00077E2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esarrollo, Programacion y Mantenimiento Evolutivo de Funcionalidades y Pantallas En Oracle y .Net para Visanet Peru, Desarrollando Nuevas Funcionalidades y analizando el flujo de Datos.</w:t>
                      </w:r>
                    </w:p>
                    <w:p w14:paraId="48D2B96D" w14:textId="77777777" w:rsidR="00DF1B58" w:rsidRDefault="00DF1B58" w:rsidP="00077E2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7206496" w14:textId="0E3EA2E7" w:rsidR="00DF1B58" w:rsidRDefault="00DF1B58" w:rsidP="00077E2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Analista QA para Proyectos de RPA desarrollados en </w:t>
                      </w:r>
                      <w:r w:rsidR="00E81D04">
                        <w:rPr>
                          <w:rFonts w:ascii="Tahoma" w:hAnsi="Tahoma"/>
                          <w:sz w:val="22"/>
                          <w:szCs w:val="22"/>
                        </w:rPr>
                        <w:t>Herramientas propias, AAE y Blueprism realizando planes de Prueba y Testing</w:t>
                      </w:r>
                    </w:p>
                    <w:p w14:paraId="23F1CBF5" w14:textId="3E34CB31" w:rsidR="00F959D9" w:rsidRDefault="00F959D9" w:rsidP="00077E2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14:paraId="3279DA61" w14:textId="0B808F02" w:rsidR="00E85FEB" w:rsidRDefault="00F959D9" w:rsidP="00077E2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esarrollador RPA con Eficiency Suite, Automation Anywhere</w:t>
                      </w:r>
                      <w:r w:rsidR="005D6A7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Certificado) y BluePrism e</w:t>
                      </w:r>
                    </w:p>
                    <w:p w14:paraId="2BD9FD71" w14:textId="450B269B" w:rsidR="00E85FEB" w:rsidRDefault="00E85FEB" w:rsidP="00077E2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Integracion de Reportes</w:t>
                      </w:r>
                      <w:r w:rsidR="005D6A7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para Base de Datos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con ORACLE APEX.</w:t>
                      </w:r>
                    </w:p>
                    <w:p w14:paraId="517290F2" w14:textId="136E2A6E" w:rsidR="009068F1" w:rsidRDefault="009068F1" w:rsidP="00077E2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BBC59D3" w14:textId="77777777" w:rsidR="00E81D04" w:rsidRDefault="00E81D04" w:rsidP="00077E2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75838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A42EEC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4CE9531" w14:textId="6DD56BF1" w:rsidR="00F035B6" w:rsidRDefault="00F035B6" w:rsidP="00F976A8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14:paraId="743E574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6A7673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F3028DD" w14:textId="40D5CCB3" w:rsidR="00F035B6" w:rsidRDefault="00D66AC9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14:paraId="659C655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BE9EB7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7FB1B0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748E3D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259721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C7AC508" w14:textId="266E1050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CE5943B" w14:textId="2D53512E"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14:paraId="7E746A7B" w14:textId="705E2088" w:rsidR="008E710C" w:rsidRDefault="00DF1B58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FA7DE5" wp14:editId="4DFF0C40">
                <wp:simplePos x="0" y="0"/>
                <wp:positionH relativeFrom="column">
                  <wp:posOffset>-133350</wp:posOffset>
                </wp:positionH>
                <wp:positionV relativeFrom="paragraph">
                  <wp:posOffset>158115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2EF4CC1" w14:textId="77777777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A7DE5" id="Text Box 88" o:spid="_x0000_s1031" type="#_x0000_t202" style="position:absolute;margin-left:-10.5pt;margin-top:12.45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" filled="f" stroked="f">
                <v:textbox>
                  <w:txbxContent>
                    <w:p w14:paraId="02EF4CC1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14:paraId="5325E2B9" w14:textId="2038B4E3"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14:paraId="6F77BEBA" w14:textId="55A6711A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FDCD882" w14:textId="6D4DC5B0" w:rsidR="00F035B6" w:rsidRDefault="00DF1B58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PE"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3008AA" wp14:editId="5636AF1F">
                <wp:simplePos x="0" y="0"/>
                <wp:positionH relativeFrom="column">
                  <wp:posOffset>152400</wp:posOffset>
                </wp:positionH>
                <wp:positionV relativeFrom="paragraph">
                  <wp:posOffset>5080</wp:posOffset>
                </wp:positionV>
                <wp:extent cx="0" cy="4457700"/>
                <wp:effectExtent l="57150" t="19050" r="76200" b="952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F7A95" id="Conector recto 27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.4pt" to="12pt,3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" strokecolor="#272727 [2749]" strokeweight="2pt">
                <v:shadow on="t" color="black" opacity="24903f" origin=",.5" offset="0,.55556mm"/>
              </v:line>
            </w:pict>
          </mc:Fallback>
        </mc:AlternateContent>
      </w:r>
    </w:p>
    <w:p w14:paraId="366AE5A5" w14:textId="77777777"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14:paraId="3DF8AC6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7FBC85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142477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6BB819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268030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B4A119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390CD9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52B81C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11F89E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1FA93D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505D9D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C842BA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58B434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AA057F3" w14:textId="64BA247F" w:rsidR="00384092" w:rsidRDefault="0038409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45AF3CB" w14:textId="3C05E906" w:rsidR="00F035B6" w:rsidRDefault="00262798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PE" w:eastAsia="es-P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4457BF8" wp14:editId="2E1C4B10">
                <wp:simplePos x="0" y="0"/>
                <wp:positionH relativeFrom="column">
                  <wp:posOffset>142875</wp:posOffset>
                </wp:positionH>
                <wp:positionV relativeFrom="paragraph">
                  <wp:posOffset>3409950</wp:posOffset>
                </wp:positionV>
                <wp:extent cx="0" cy="3200400"/>
                <wp:effectExtent l="57150" t="19050" r="76200" b="952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00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43B1B" id="Conector recto 34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268.5pt" to="11.25pt,5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" strokecolor="#272727 [2749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39F481" wp14:editId="510728E6">
                <wp:simplePos x="0" y="0"/>
                <wp:positionH relativeFrom="column">
                  <wp:posOffset>-131445</wp:posOffset>
                </wp:positionH>
                <wp:positionV relativeFrom="paragraph">
                  <wp:posOffset>7226300</wp:posOffset>
                </wp:positionV>
                <wp:extent cx="6096000" cy="352425"/>
                <wp:effectExtent l="0" t="0" r="0" b="9525"/>
                <wp:wrapNone/>
                <wp:docPr id="1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340EDAB" w14:textId="0AF7874B" w:rsidR="009F74E2" w:rsidRPr="00B31480" w:rsidRDefault="009F74E2" w:rsidP="009F74E2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FORMACION TEC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39F481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-10.35pt;margin-top:569pt;width:480pt;height:27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" filled="f" stroked="f">
                <v:textbox>
                  <w:txbxContent>
                    <w:p w14:paraId="2340EDAB" w14:textId="0AF7874B" w:rsidR="009F74E2" w:rsidRPr="00B31480" w:rsidRDefault="009F74E2" w:rsidP="009F74E2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FORMACION TECN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PE" w:eastAsia="es-P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BB96588" wp14:editId="49C969AA">
                <wp:simplePos x="0" y="0"/>
                <wp:positionH relativeFrom="column">
                  <wp:posOffset>152400</wp:posOffset>
                </wp:positionH>
                <wp:positionV relativeFrom="paragraph">
                  <wp:posOffset>7610475</wp:posOffset>
                </wp:positionV>
                <wp:extent cx="0" cy="914400"/>
                <wp:effectExtent l="57150" t="19050" r="76200" b="952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695BA" id="Conector recto 35" o:spid="_x0000_s1026" style="position:absolute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599.25pt" to="12pt,6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" strokecolor="#272727 [2749]" strokeweight="2pt">
                <v:shadow on="t" color="black" opacity="24903f" origin=",.5" offset="0,.55556mm"/>
              </v:line>
            </w:pict>
          </mc:Fallback>
        </mc:AlternateContent>
      </w:r>
      <w:r w:rsidR="00D65F22">
        <w:rPr>
          <w:rFonts w:ascii="Comic Sans MS" w:hAnsi="Comic Sans MS"/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0D25E4" wp14:editId="68481948">
                <wp:simplePos x="0" y="0"/>
                <wp:positionH relativeFrom="column">
                  <wp:posOffset>-133350</wp:posOffset>
                </wp:positionH>
                <wp:positionV relativeFrom="paragraph">
                  <wp:posOffset>3038475</wp:posOffset>
                </wp:positionV>
                <wp:extent cx="609600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38BC1CB" w14:textId="77777777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D25E4" id="_x0000_s1033" type="#_x0000_t202" style="position:absolute;left:0;text-align:left;margin-left:-10.5pt;margin-top:239.25pt;width:480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" filled="f" stroked="f">
                <v:textbox>
                  <w:txbxContent>
                    <w:p w14:paraId="638BC1CB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  <w:r w:rsidR="00D65F22">
        <w:rPr>
          <w:rFonts w:ascii="Comic Sans MS" w:hAnsi="Comic Sans MS"/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55EC851" wp14:editId="2EFBC468">
                <wp:simplePos x="0" y="0"/>
                <wp:positionH relativeFrom="column">
                  <wp:posOffset>-114300</wp:posOffset>
                </wp:positionH>
                <wp:positionV relativeFrom="paragraph">
                  <wp:posOffset>76200</wp:posOffset>
                </wp:positionV>
                <wp:extent cx="6076950" cy="352425"/>
                <wp:effectExtent l="0" t="0" r="0" b="317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CA9D6A5" w14:textId="70F5CF99" w:rsidR="008E710C" w:rsidRPr="00B31480" w:rsidRDefault="006A6443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DATOS</w:t>
                            </w:r>
                            <w:r w:rsidR="008E710C"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PERSONALES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COMPLEMENT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EC851" id="_x0000_s1034" type="#_x0000_t202" style="position:absolute;left:0;text-align:left;margin-left:-9pt;margin-top:6pt;width:478.5pt;height:27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" filled="f" stroked="f">
                <v:textbox>
                  <w:txbxContent>
                    <w:p w14:paraId="3CA9D6A5" w14:textId="70F5CF99" w:rsidR="008E710C" w:rsidRPr="00B31480" w:rsidRDefault="006A6443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DATOS</w:t>
                      </w:r>
                      <w:r w:rsidR="008E710C"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 PERSONALES</w:t>
                      </w: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 COMPLEMENTARIOS</w:t>
                      </w:r>
                    </w:p>
                  </w:txbxContent>
                </v:textbox>
              </v:shape>
            </w:pict>
          </mc:Fallback>
        </mc:AlternateContent>
      </w:r>
      <w:r w:rsidR="005D4ACC">
        <w:rPr>
          <w:rFonts w:ascii="Georgia" w:hAnsi="Georgia"/>
          <w:b/>
          <w:noProof/>
          <w:color w:val="000000"/>
          <w:sz w:val="52"/>
          <w:szCs w:val="52"/>
          <w:lang w:val="es-PE" w:eastAsia="es-PE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104AB0EE" wp14:editId="1C724A45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EA248F3" id="Rectángulo 8" o:spid="_x0000_s1026" style="position:absolute;margin-left:-36pt;margin-top:736.5pt;width:612pt;height:54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" fillcolor="#0d0d0d [3069]" strokecolor="#795d9b [3047]">
                <v:shadow on="t" color="black" opacity="22937f" origin=",.5" offset="0,.63889mm"/>
              </v:rect>
            </w:pict>
          </mc:Fallback>
        </mc:AlternateContent>
      </w:r>
      <w:r w:rsidR="005D4ACC">
        <w:rPr>
          <w:rFonts w:ascii="Comic Sans MS" w:hAnsi="Comic Sans MS"/>
          <w:b/>
          <w:noProof/>
          <w:sz w:val="8"/>
          <w:szCs w:val="8"/>
          <w:lang w:val="es-PE" w:eastAsia="es-PE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6797F3B2" wp14:editId="30396AF9">
                <wp:simplePos x="0" y="0"/>
                <wp:positionH relativeFrom="column">
                  <wp:posOffset>152400</wp:posOffset>
                </wp:positionH>
                <wp:positionV relativeFrom="paragraph">
                  <wp:posOffset>438150</wp:posOffset>
                </wp:positionV>
                <wp:extent cx="7378700" cy="9629775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2778B" w14:textId="77777777" w:rsidR="00606BFD" w:rsidRDefault="00606BF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CAEED5F" w14:textId="1C4705F5" w:rsidR="008E710C" w:rsidRPr="006A6443" w:rsidRDefault="006A6443" w:rsidP="00606BF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spacing w:line="360" w:lineRule="auto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ireccion </w:t>
                            </w:r>
                            <w:r w:rsidRPr="006A644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DF1B5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Calle Las Capullanas Mz G Lt 4 Dpto 104</w:t>
                            </w:r>
                            <w:r w:rsidRPr="006A644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</w:t>
                            </w:r>
                            <w:r w:rsidR="00E81D0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l Golf -</w:t>
                            </w:r>
                            <w:r w:rsidRPr="006A644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Victor Larco - Trujillo</w:t>
                            </w:r>
                          </w:p>
                          <w:p w14:paraId="1586D34D" w14:textId="39EB8A98" w:rsidR="006A6443" w:rsidRDefault="006A6443" w:rsidP="00606BF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spacing w:line="360" w:lineRule="auto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6A644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isponibilidad para Viajar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Si</w:t>
                            </w:r>
                          </w:p>
                          <w:p w14:paraId="0327C915" w14:textId="7C19F340" w:rsidR="006A6443" w:rsidRDefault="006A6443" w:rsidP="00606BF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spacing w:line="360" w:lineRule="auto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6A644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Licencia de Conducir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Si</w:t>
                            </w:r>
                            <w:r w:rsidR="00DF1B5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- A1</w:t>
                            </w:r>
                          </w:p>
                          <w:p w14:paraId="3E3B6EB3" w14:textId="6BD118DF" w:rsidR="006A6443" w:rsidRDefault="006A6443" w:rsidP="00606BF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spacing w:line="360" w:lineRule="auto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6A644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uto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Si</w:t>
                            </w:r>
                          </w:p>
                          <w:p w14:paraId="4FB4150D" w14:textId="2F31C0EB" w:rsidR="00606BFD" w:rsidRDefault="00606BFD" w:rsidP="00606BF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spacing w:line="360" w:lineRule="auto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606BF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orreo Alterno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1" w:history="1">
                              <w:r w:rsidRPr="001612C4">
                                <w:rPr>
                                  <w:rStyle w:val="Hipervnculo"/>
                                  <w:rFonts w:ascii="Tahoma" w:hAnsi="Tahoma"/>
                                  <w:sz w:val="22"/>
                                  <w:szCs w:val="22"/>
                                </w:rPr>
                                <w:t>ahuapayac1@upao.edu.pe</w:t>
                              </w:r>
                            </w:hyperlink>
                          </w:p>
                          <w:p w14:paraId="2820AAF1" w14:textId="765EED24" w:rsidR="00606BFD" w:rsidRDefault="00384D71" w:rsidP="00606BF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84D7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PE"/>
                              </w:rPr>
                              <w:t>Especialidades</w:t>
                            </w:r>
                            <w:r w:rsidRPr="00384D71">
                              <w:rPr>
                                <w:rFonts w:ascii="Tahoma" w:hAnsi="Tahoma"/>
                                <w:sz w:val="22"/>
                                <w:szCs w:val="22"/>
                                <w:lang w:val="es-PE"/>
                              </w:rPr>
                              <w:t>: Analisis</w:t>
                            </w:r>
                            <w:r w:rsidR="00606BFD" w:rsidRPr="00384D71">
                              <w:rPr>
                                <w:rFonts w:ascii="Tahoma" w:hAnsi="Tahoma"/>
                                <w:sz w:val="22"/>
                                <w:szCs w:val="22"/>
                                <w:lang w:val="es-PE"/>
                              </w:rPr>
                              <w:t xml:space="preserve"> de Procesos</w:t>
                            </w:r>
                            <w:r w:rsidRPr="00384D71">
                              <w:rPr>
                                <w:rFonts w:ascii="Tahoma" w:hAnsi="Tahoma"/>
                                <w:sz w:val="22"/>
                                <w:szCs w:val="22"/>
                                <w:lang w:val="es-PE"/>
                              </w:rPr>
                              <w:t xml:space="preserve">, </w:t>
                            </w:r>
                            <w:r w:rsidR="00606BFD" w:rsidRPr="00384D71">
                              <w:rPr>
                                <w:rFonts w:ascii="Tahoma" w:hAnsi="Tahoma"/>
                                <w:sz w:val="22"/>
                                <w:szCs w:val="22"/>
                                <w:lang w:val="es-PE"/>
                              </w:rPr>
                              <w:t>Sistemas de Informacion,</w:t>
                            </w:r>
                            <w:r w:rsidRPr="00384D71">
                              <w:rPr>
                                <w:rFonts w:ascii="Tahoma" w:hAnsi="Tahoma"/>
                                <w:sz w:val="22"/>
                                <w:szCs w:val="22"/>
                                <w:lang w:val="es-PE"/>
                              </w:rPr>
                              <w:t xml:space="preserve"> Programacion,</w:t>
                            </w:r>
                            <w:r w:rsidR="00606BFD" w:rsidRPr="00384D71">
                              <w:rPr>
                                <w:rFonts w:ascii="Tahoma" w:hAnsi="Tahoma"/>
                                <w:sz w:val="22"/>
                                <w:szCs w:val="22"/>
                                <w:lang w:val="es-PE"/>
                              </w:rPr>
                              <w:t xml:space="preserve"> </w:t>
                            </w:r>
                          </w:p>
                          <w:p w14:paraId="0A7E10FC" w14:textId="159DA214" w:rsidR="00606BFD" w:rsidRDefault="00606BFD" w:rsidP="00BA39F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spacing w:line="360" w:lineRule="auto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Diseño 3D, Diseño de Videojuegos, Digital Media y Educacion.</w:t>
                            </w:r>
                          </w:p>
                          <w:p w14:paraId="2B5DCC0E" w14:textId="56DFB1F8" w:rsidR="006A6443" w:rsidRDefault="00BA39F3" w:rsidP="00BA39F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spacing w:line="360" w:lineRule="auto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eportes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/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Hobbies:</w:t>
                            </w:r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Tennis, Football, Basket, Natacion, Musica.</w:t>
                            </w:r>
                          </w:p>
                          <w:p w14:paraId="249830A1" w14:textId="7D8E5B1D" w:rsidR="006A6443" w:rsidRDefault="006A644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94A6470" w14:textId="15FC151A" w:rsidR="006A6443" w:rsidRDefault="006A644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2C235F4" w14:textId="6F9C8B42" w:rsidR="006A6443" w:rsidRDefault="006A644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CAD0A8B" w14:textId="77777777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57A62EB" w14:textId="77777777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331A4EC" w14:textId="2B46AD2C" w:rsidR="008E710C" w:rsidRPr="009068F1" w:rsidRDefault="00DF1B58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9068F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Automation Anywhere </w:t>
                            </w:r>
                            <w:r w:rsidR="00E532CD" w:rsidRPr="009068F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ertified Advancer RPA Professional</w:t>
                            </w:r>
                            <w:r w:rsidR="0026279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59AFC8" w14:textId="63875E27" w:rsidR="00606BFD" w:rsidRDefault="00606BFD" w:rsidP="003A4988">
                            <w:pP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068F1"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ambridge Certificate in ESOL International (First).</w:t>
                            </w:r>
                          </w:p>
                          <w:p w14:paraId="516E2822" w14:textId="3DB13496" w:rsidR="00262798" w:rsidRDefault="00262798" w:rsidP="003A4988">
                            <w:pP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ertificado Elearning en Bizagi Studio para Automatizacion de Procesos :</w:t>
                            </w:r>
                          </w:p>
                          <w:p w14:paraId="0E181414" w14:textId="28DD603D" w:rsidR="00262798" w:rsidRPr="00262798" w:rsidRDefault="00262798" w:rsidP="00262798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62798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Automatizacion de Procesos Basica</w:t>
                            </w:r>
                          </w:p>
                          <w:p w14:paraId="2455F96D" w14:textId="3B318864" w:rsidR="00262798" w:rsidRPr="00262798" w:rsidRDefault="00262798" w:rsidP="00262798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62798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Automatizacion de Procesos 1</w:t>
                            </w:r>
                          </w:p>
                          <w:p w14:paraId="72DA6B42" w14:textId="69025984" w:rsidR="00262798" w:rsidRPr="00262798" w:rsidRDefault="00262798" w:rsidP="00262798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62798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Automatizacion de Procesos 2</w:t>
                            </w:r>
                          </w:p>
                          <w:p w14:paraId="1C26DF79" w14:textId="6F1B2911" w:rsidR="00262798" w:rsidRPr="00262798" w:rsidRDefault="00262798" w:rsidP="00262798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62798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Modelamiento de Datos</w:t>
                            </w:r>
                          </w:p>
                          <w:p w14:paraId="7014E955" w14:textId="77777777" w:rsidR="00606BFD" w:rsidRDefault="00606BFD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Organizador en II Congreso Internacional de Ingenieria.</w:t>
                            </w:r>
                          </w:p>
                          <w:p w14:paraId="273F495A" w14:textId="41EDDA69" w:rsidR="00606BFD" w:rsidRDefault="00606BFD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Asistente de II Congreso Internacional de Ingenieria.</w:t>
                            </w:r>
                          </w:p>
                          <w:p w14:paraId="73AAE8DD" w14:textId="77777777" w:rsidR="00D65F22" w:rsidRDefault="00606BFD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F74E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  <w:lang w:val="es-PE"/>
                              </w:rPr>
                              <w:t xml:space="preserve">Asistente 10° Congreso Internacional de Ingenieria de Software, </w:t>
                            </w:r>
                          </w:p>
                          <w:p w14:paraId="5CE0CA61" w14:textId="2A50975E" w:rsidR="00606BFD" w:rsidRDefault="00D65F22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606BF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Sistemas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de Informacion y Telecomunicaciones (CIISSIT)</w:t>
                            </w:r>
                          </w:p>
                          <w:p w14:paraId="445F89A0" w14:textId="4C98A01A" w:rsidR="008E710C" w:rsidRDefault="00D65F22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urso : « Introduccion al Desarrollo de Videojuegos con Unity 3D »</w:t>
                            </w:r>
                          </w:p>
                          <w:p w14:paraId="1642DF4A" w14:textId="1F95CBC1" w:rsidR="00D65F22" w:rsidRDefault="00D65F22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urso : « Estudio de Perfiles de Criminales Ciberneticos Dedicados a la Estafa »</w:t>
                            </w:r>
                          </w:p>
                          <w:p w14:paraId="50B67B36" w14:textId="078E2549" w:rsidR="00D65F22" w:rsidRDefault="00D65F22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urso : « Peliculas : Modelado, Visualizacion, Ejecucion y Simulacion »</w:t>
                            </w:r>
                          </w:p>
                          <w:p w14:paraId="733913B8" w14:textId="67ED9FBD" w:rsidR="00D65F22" w:rsidRDefault="00D65F22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urso : « Etapas En El Desarrollo de Videojuegos »</w:t>
                            </w:r>
                          </w:p>
                          <w:p w14:paraId="22161351" w14:textId="3C7EAB57" w:rsidR="00D65F22" w:rsidRDefault="00D65F22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urso : « Tecnicas de Hacking »</w:t>
                            </w:r>
                          </w:p>
                          <w:p w14:paraId="62800B05" w14:textId="517C1877" w:rsidR="00D65F22" w:rsidRDefault="00D65F22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urso : « Creacion de Documentos Digitales Accesibles »</w:t>
                            </w:r>
                          </w:p>
                          <w:p w14:paraId="20C35E74" w14:textId="7517296D" w:rsidR="00D65F22" w:rsidRDefault="00D65F22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urso : « From Machine Learning to Deep Learning »</w:t>
                            </w:r>
                          </w:p>
                          <w:p w14:paraId="149D3CAD" w14:textId="14FDD5F3" w:rsidR="00D65F22" w:rsidRDefault="00D65F22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urso : « Information Retrieval »</w:t>
                            </w:r>
                          </w:p>
                          <w:p w14:paraId="391363D8" w14:textId="33F429F9" w:rsidR="00DF1B58" w:rsidRDefault="00DF1B58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9058831" w14:textId="1446B37E" w:rsidR="00D65F22" w:rsidRDefault="00D65F22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760ADA1" w14:textId="52F1F6EB" w:rsidR="00D65F22" w:rsidRDefault="00D65F22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79A71E9" w14:textId="58F12E32" w:rsidR="00D65F22" w:rsidRDefault="00D65F22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1D8F2AE" w14:textId="5E353EE1" w:rsidR="00D65F22" w:rsidRDefault="00D65F22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B61A055" w14:textId="77777777" w:rsidR="00D65F22" w:rsidRPr="00ED270D" w:rsidRDefault="00D65F22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93FD869" w14:textId="42D8AB7F" w:rsidR="009F74E2" w:rsidRDefault="009F74E2" w:rsidP="009F74E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spacing w:line="276" w:lineRule="auto"/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Metodologias : 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RUP</w:t>
                            </w:r>
                            <w:r w:rsidR="009A09B6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, Agile</w:t>
                            </w:r>
                          </w:p>
                          <w:p w14:paraId="040639D6" w14:textId="7ED1D6AC" w:rsidR="009F74E2" w:rsidRPr="009F74E2" w:rsidRDefault="009F74E2" w:rsidP="009F74E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spacing w:line="276" w:lineRule="auto"/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Marcos de Trabajo : 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Scrum, MVC</w:t>
                            </w:r>
                            <w:bookmarkStart w:id="0" w:name="_GoBack"/>
                            <w:bookmarkEnd w:id="0"/>
                          </w:p>
                          <w:p w14:paraId="36BA337E" w14:textId="1EE9F1A5" w:rsidR="009F74E2" w:rsidRPr="009F74E2" w:rsidRDefault="00384D71" w:rsidP="009F74E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spacing w:line="276" w:lineRule="auto"/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ecnologias </w:t>
                            </w:r>
                            <w:r w:rsidR="009F74E2"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5D3204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#, SQL, Java</w:t>
                            </w:r>
                            <w:r w:rsidR="009F74E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 w:rsidR="005D3204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Spring,</w:t>
                            </w:r>
                            <w:r w:rsidR="009F74E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HTML5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9F74E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.Net, SQL Server</w:t>
                            </w:r>
                          </w:p>
                          <w:p w14:paraId="202F9D16" w14:textId="2F09CBA3" w:rsidR="008E710C" w:rsidRPr="00ED270D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7F3B2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12pt;margin-top:34.5pt;width:581pt;height:758.25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" filled="f" stroked="f">
                <v:textbox>
                  <w:txbxContent>
                    <w:p w14:paraId="5352778B" w14:textId="77777777" w:rsidR="00606BFD" w:rsidRDefault="00606BF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0CAEED5F" w14:textId="1C4705F5" w:rsidR="008E710C" w:rsidRPr="006A6443" w:rsidRDefault="006A6443" w:rsidP="00606BFD">
                      <w:pPr>
                        <w:pStyle w:val="Sansinterligne1"/>
                        <w:tabs>
                          <w:tab w:val="left" w:pos="2040"/>
                        </w:tabs>
                        <w:spacing w:line="360" w:lineRule="auto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Direccion </w:t>
                      </w:r>
                      <w:r w:rsidRPr="006A6443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:</w:t>
                      </w:r>
                      <w:r w:rsidR="00DF1B5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Calle Las Capullanas Mz G Lt 4 Dpto 104</w:t>
                      </w:r>
                      <w:r w:rsidRPr="006A6443">
                        <w:rPr>
                          <w:rFonts w:ascii="Tahoma" w:hAnsi="Tahoma"/>
                          <w:sz w:val="22"/>
                          <w:szCs w:val="22"/>
                        </w:rPr>
                        <w:t>,</w:t>
                      </w:r>
                      <w:r w:rsidR="00E81D04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l Golf -</w:t>
                      </w:r>
                      <w:r w:rsidRPr="006A6443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Victor Larco - Trujillo</w:t>
                      </w:r>
                    </w:p>
                    <w:p w14:paraId="1586D34D" w14:textId="39EB8A98" w:rsidR="006A6443" w:rsidRDefault="006A6443" w:rsidP="00606BFD">
                      <w:pPr>
                        <w:pStyle w:val="Sansinterligne1"/>
                        <w:tabs>
                          <w:tab w:val="left" w:pos="2040"/>
                        </w:tabs>
                        <w:spacing w:line="360" w:lineRule="auto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6A6443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Disponibilidad para Viajar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Si</w:t>
                      </w:r>
                    </w:p>
                    <w:p w14:paraId="0327C915" w14:textId="7C19F340" w:rsidR="006A6443" w:rsidRDefault="006A6443" w:rsidP="00606BFD">
                      <w:pPr>
                        <w:pStyle w:val="Sansinterligne1"/>
                        <w:tabs>
                          <w:tab w:val="left" w:pos="2040"/>
                        </w:tabs>
                        <w:spacing w:line="360" w:lineRule="auto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6A6443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Licencia de Conducir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Si</w:t>
                      </w:r>
                      <w:r w:rsidR="00DF1B5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- A1</w:t>
                      </w:r>
                    </w:p>
                    <w:p w14:paraId="3E3B6EB3" w14:textId="6BD118DF" w:rsidR="006A6443" w:rsidRDefault="006A6443" w:rsidP="00606BFD">
                      <w:pPr>
                        <w:pStyle w:val="Sansinterligne1"/>
                        <w:tabs>
                          <w:tab w:val="left" w:pos="2040"/>
                        </w:tabs>
                        <w:spacing w:line="360" w:lineRule="auto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6A6443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uto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Si</w:t>
                      </w:r>
                    </w:p>
                    <w:p w14:paraId="4FB4150D" w14:textId="2F31C0EB" w:rsidR="00606BFD" w:rsidRDefault="00606BFD" w:rsidP="00606BFD">
                      <w:pPr>
                        <w:pStyle w:val="Sansinterligne1"/>
                        <w:tabs>
                          <w:tab w:val="left" w:pos="2040"/>
                        </w:tabs>
                        <w:spacing w:line="360" w:lineRule="auto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606BF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orreo Alterno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hyperlink r:id="rId12" w:history="1">
                        <w:r w:rsidRPr="001612C4">
                          <w:rPr>
                            <w:rStyle w:val="Hipervnculo"/>
                            <w:rFonts w:ascii="Tahoma" w:hAnsi="Tahoma"/>
                            <w:sz w:val="22"/>
                            <w:szCs w:val="22"/>
                          </w:rPr>
                          <w:t>ahuapayac1@upao.edu.pe</w:t>
                        </w:r>
                      </w:hyperlink>
                    </w:p>
                    <w:p w14:paraId="2820AAF1" w14:textId="765EED24" w:rsidR="00606BFD" w:rsidRDefault="00384D71" w:rsidP="00606BFD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84D71">
                        <w:rPr>
                          <w:rFonts w:ascii="Tahoma" w:hAnsi="Tahoma"/>
                          <w:b/>
                          <w:sz w:val="22"/>
                          <w:szCs w:val="22"/>
                          <w:lang w:val="es-PE"/>
                        </w:rPr>
                        <w:t>Especialidades</w:t>
                      </w:r>
                      <w:r w:rsidRPr="00384D71">
                        <w:rPr>
                          <w:rFonts w:ascii="Tahoma" w:hAnsi="Tahoma"/>
                          <w:sz w:val="22"/>
                          <w:szCs w:val="22"/>
                          <w:lang w:val="es-PE"/>
                        </w:rPr>
                        <w:t>: Analisis</w:t>
                      </w:r>
                      <w:r w:rsidR="00606BFD" w:rsidRPr="00384D71">
                        <w:rPr>
                          <w:rFonts w:ascii="Tahoma" w:hAnsi="Tahoma"/>
                          <w:sz w:val="22"/>
                          <w:szCs w:val="22"/>
                          <w:lang w:val="es-PE"/>
                        </w:rPr>
                        <w:t xml:space="preserve"> de Procesos</w:t>
                      </w:r>
                      <w:r w:rsidRPr="00384D71">
                        <w:rPr>
                          <w:rFonts w:ascii="Tahoma" w:hAnsi="Tahoma"/>
                          <w:sz w:val="22"/>
                          <w:szCs w:val="22"/>
                          <w:lang w:val="es-PE"/>
                        </w:rPr>
                        <w:t xml:space="preserve">, </w:t>
                      </w:r>
                      <w:r w:rsidR="00606BFD" w:rsidRPr="00384D71">
                        <w:rPr>
                          <w:rFonts w:ascii="Tahoma" w:hAnsi="Tahoma"/>
                          <w:sz w:val="22"/>
                          <w:szCs w:val="22"/>
                          <w:lang w:val="es-PE"/>
                        </w:rPr>
                        <w:t>Sistemas de Informacion,</w:t>
                      </w:r>
                      <w:r w:rsidRPr="00384D71">
                        <w:rPr>
                          <w:rFonts w:ascii="Tahoma" w:hAnsi="Tahoma"/>
                          <w:sz w:val="22"/>
                          <w:szCs w:val="22"/>
                          <w:lang w:val="es-PE"/>
                        </w:rPr>
                        <w:t xml:space="preserve"> Programacion,</w:t>
                      </w:r>
                      <w:r w:rsidR="00606BFD" w:rsidRPr="00384D71">
                        <w:rPr>
                          <w:rFonts w:ascii="Tahoma" w:hAnsi="Tahoma"/>
                          <w:sz w:val="22"/>
                          <w:szCs w:val="22"/>
                          <w:lang w:val="es-PE"/>
                        </w:rPr>
                        <w:t xml:space="preserve"> </w:t>
                      </w:r>
                    </w:p>
                    <w:p w14:paraId="0A7E10FC" w14:textId="159DA214" w:rsidR="00606BFD" w:rsidRDefault="00606BFD" w:rsidP="00BA39F3">
                      <w:pPr>
                        <w:pStyle w:val="Sansinterligne1"/>
                        <w:tabs>
                          <w:tab w:val="left" w:pos="2040"/>
                        </w:tabs>
                        <w:spacing w:line="360" w:lineRule="auto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Diseño 3D, Diseño de Videojuegos, Digital Media y Educacion.</w:t>
                      </w:r>
                    </w:p>
                    <w:p w14:paraId="2B5DCC0E" w14:textId="56DFB1F8" w:rsidR="006A6443" w:rsidRDefault="00BA39F3" w:rsidP="00BA39F3">
                      <w:pPr>
                        <w:pStyle w:val="Sansinterligne1"/>
                        <w:tabs>
                          <w:tab w:val="left" w:pos="2040"/>
                        </w:tabs>
                        <w:spacing w:line="360" w:lineRule="auto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>Deportes</w:t>
                      </w:r>
                      <w: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 xml:space="preserve"> /</w:t>
                      </w:r>
                      <w:r w:rsidRPr="00ED270D"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 xml:space="preserve"> Hobbies:</w:t>
                      </w:r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Tennis, Football, Basket, Natacion, Musica.</w:t>
                      </w:r>
                    </w:p>
                    <w:p w14:paraId="249830A1" w14:textId="7D8E5B1D" w:rsidR="006A6443" w:rsidRDefault="006A644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94A6470" w14:textId="15FC151A" w:rsidR="006A6443" w:rsidRDefault="006A644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2C235F4" w14:textId="6F9C8B42" w:rsidR="006A6443" w:rsidRDefault="006A644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CAD0A8B" w14:textId="77777777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57A62EB" w14:textId="77777777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331A4EC" w14:textId="2B46AD2C" w:rsidR="008E710C" w:rsidRPr="009068F1" w:rsidRDefault="00DF1B58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9068F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Automation Anywhere </w:t>
                      </w:r>
                      <w:r w:rsidR="00E532CD" w:rsidRPr="009068F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ertified Advancer RPA Professional</w:t>
                      </w:r>
                      <w:r w:rsidR="0026279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2F59AFC8" w14:textId="63875E27" w:rsidR="00606BFD" w:rsidRDefault="00606BFD" w:rsidP="003A4988">
                      <w:pP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9068F1"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>Cambridge Certificate in ESOL International (First).</w:t>
                      </w:r>
                    </w:p>
                    <w:p w14:paraId="516E2822" w14:textId="3DB13496" w:rsidR="00262798" w:rsidRDefault="00262798" w:rsidP="003A4988">
                      <w:pP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>Certificado Elearning en Bizagi Studio para Automatizacion de Procesos :</w:t>
                      </w:r>
                    </w:p>
                    <w:p w14:paraId="0E181414" w14:textId="28DD603D" w:rsidR="00262798" w:rsidRPr="00262798" w:rsidRDefault="00262798" w:rsidP="00262798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 w:rsidRPr="00262798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Automatizacion de Procesos Basica</w:t>
                      </w:r>
                    </w:p>
                    <w:p w14:paraId="2455F96D" w14:textId="3B318864" w:rsidR="00262798" w:rsidRPr="00262798" w:rsidRDefault="00262798" w:rsidP="00262798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 w:rsidRPr="00262798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Automatizacion de Procesos 1</w:t>
                      </w:r>
                    </w:p>
                    <w:p w14:paraId="72DA6B42" w14:textId="69025984" w:rsidR="00262798" w:rsidRPr="00262798" w:rsidRDefault="00262798" w:rsidP="00262798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 w:rsidRPr="00262798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Automatizacion de Procesos 2</w:t>
                      </w:r>
                    </w:p>
                    <w:p w14:paraId="1C26DF79" w14:textId="6F1B2911" w:rsidR="00262798" w:rsidRPr="00262798" w:rsidRDefault="00262798" w:rsidP="00262798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 w:rsidRPr="00262798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Modelamiento de Datos</w:t>
                      </w:r>
                    </w:p>
                    <w:p w14:paraId="7014E955" w14:textId="77777777" w:rsidR="00606BFD" w:rsidRDefault="00606BFD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Organizador en II Congreso Internacional de Ingenieria.</w:t>
                      </w:r>
                    </w:p>
                    <w:p w14:paraId="273F495A" w14:textId="41EDDA69" w:rsidR="00606BFD" w:rsidRDefault="00606BFD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Asistente de II Congreso Internacional de Ingenieria.</w:t>
                      </w:r>
                    </w:p>
                    <w:p w14:paraId="73AAE8DD" w14:textId="77777777" w:rsidR="00D65F22" w:rsidRDefault="00606BFD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 w:rsidRPr="009F74E2">
                        <w:rPr>
                          <w:rFonts w:ascii="Tahoma" w:hAnsi="Tahoma"/>
                          <w:color w:val="000000"/>
                          <w:sz w:val="22"/>
                          <w:szCs w:val="22"/>
                          <w:lang w:val="es-PE"/>
                        </w:rPr>
                        <w:t xml:space="preserve">Asistente 10° Congreso Internacional de Ingenieria de Software, </w:t>
                      </w:r>
                    </w:p>
                    <w:p w14:paraId="5CE0CA61" w14:textId="2A50975E" w:rsidR="00606BFD" w:rsidRDefault="00D65F22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 w:rsidR="00606BF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Sistemas</w:t>
                      </w:r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de Informacion y Telecomunicaciones (CIISSIT)</w:t>
                      </w:r>
                    </w:p>
                    <w:p w14:paraId="445F89A0" w14:textId="4C98A01A" w:rsidR="008E710C" w:rsidRDefault="00D65F22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urso : « Introduccion al Desarrollo de Videojuegos con Unity 3D »</w:t>
                      </w:r>
                    </w:p>
                    <w:p w14:paraId="1642DF4A" w14:textId="1F95CBC1" w:rsidR="00D65F22" w:rsidRDefault="00D65F22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urso : « Estudio de Perfiles de Criminales Ciberneticos Dedicados a la Estafa »</w:t>
                      </w:r>
                    </w:p>
                    <w:p w14:paraId="50B67B36" w14:textId="078E2549" w:rsidR="00D65F22" w:rsidRDefault="00D65F22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urso : « Peliculas : Modelado, Visualizacion, Ejecucion y Simulacion »</w:t>
                      </w:r>
                    </w:p>
                    <w:p w14:paraId="733913B8" w14:textId="67ED9FBD" w:rsidR="00D65F22" w:rsidRDefault="00D65F22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urso : « Etapas En El Desarrollo de Videojuegos »</w:t>
                      </w:r>
                    </w:p>
                    <w:p w14:paraId="22161351" w14:textId="3C7EAB57" w:rsidR="00D65F22" w:rsidRDefault="00D65F22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urso : « Tecnicas de Hacking »</w:t>
                      </w:r>
                    </w:p>
                    <w:p w14:paraId="62800B05" w14:textId="517C1877" w:rsidR="00D65F22" w:rsidRDefault="00D65F22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urso : « Creacion de Documentos Digitales Accesibles »</w:t>
                      </w:r>
                    </w:p>
                    <w:p w14:paraId="20C35E74" w14:textId="7517296D" w:rsidR="00D65F22" w:rsidRDefault="00D65F22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urso : « From Machine Learning to Deep Learning »</w:t>
                      </w:r>
                    </w:p>
                    <w:p w14:paraId="149D3CAD" w14:textId="14FDD5F3" w:rsidR="00D65F22" w:rsidRDefault="00D65F22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urso : « Information Retrieval »</w:t>
                      </w:r>
                    </w:p>
                    <w:p w14:paraId="391363D8" w14:textId="33F429F9" w:rsidR="00DF1B58" w:rsidRDefault="00DF1B58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</w:p>
                    <w:p w14:paraId="69058831" w14:textId="1446B37E" w:rsidR="00D65F22" w:rsidRDefault="00D65F22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</w:p>
                    <w:p w14:paraId="7760ADA1" w14:textId="52F1F6EB" w:rsidR="00D65F22" w:rsidRDefault="00D65F22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</w:p>
                    <w:p w14:paraId="279A71E9" w14:textId="58F12E32" w:rsidR="00D65F22" w:rsidRDefault="00D65F22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</w:p>
                    <w:p w14:paraId="71D8F2AE" w14:textId="5E353EE1" w:rsidR="00D65F22" w:rsidRDefault="00D65F22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</w:p>
                    <w:p w14:paraId="7B61A055" w14:textId="77777777" w:rsidR="00D65F22" w:rsidRPr="00ED270D" w:rsidRDefault="00D65F22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</w:p>
                    <w:p w14:paraId="093FD869" w14:textId="42D8AB7F" w:rsidR="009F74E2" w:rsidRDefault="009F74E2" w:rsidP="009F74E2">
                      <w:pPr>
                        <w:pStyle w:val="Sansinterligne1"/>
                        <w:tabs>
                          <w:tab w:val="left" w:pos="2040"/>
                        </w:tabs>
                        <w:spacing w:line="276" w:lineRule="auto"/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 xml:space="preserve">Metodologias : </w:t>
                      </w:r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RUP</w:t>
                      </w:r>
                      <w:r w:rsidR="009A09B6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, Agile</w:t>
                      </w:r>
                    </w:p>
                    <w:p w14:paraId="040639D6" w14:textId="7ED1D6AC" w:rsidR="009F74E2" w:rsidRPr="009F74E2" w:rsidRDefault="009F74E2" w:rsidP="009F74E2">
                      <w:pPr>
                        <w:pStyle w:val="Sansinterligne1"/>
                        <w:tabs>
                          <w:tab w:val="left" w:pos="2040"/>
                        </w:tabs>
                        <w:spacing w:line="276" w:lineRule="auto"/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 xml:space="preserve">Marcos de Trabajo : </w:t>
                      </w:r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Scrum, MVC</w:t>
                      </w:r>
                      <w:bookmarkStart w:id="1" w:name="_GoBack"/>
                      <w:bookmarkEnd w:id="1"/>
                    </w:p>
                    <w:p w14:paraId="36BA337E" w14:textId="1EE9F1A5" w:rsidR="009F74E2" w:rsidRPr="009F74E2" w:rsidRDefault="00384D71" w:rsidP="009F74E2">
                      <w:pPr>
                        <w:pStyle w:val="Sansinterligne1"/>
                        <w:tabs>
                          <w:tab w:val="left" w:pos="2040"/>
                        </w:tabs>
                        <w:spacing w:line="276" w:lineRule="auto"/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>Tecnologias </w:t>
                      </w:r>
                      <w:r w:rsidR="009F74E2"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 xml:space="preserve">: </w:t>
                      </w:r>
                      <w:r w:rsidR="005D3204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#, SQL, Java</w:t>
                      </w:r>
                      <w:r w:rsidR="009F74E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,</w:t>
                      </w:r>
                      <w:r w:rsidR="005D3204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Spring,</w:t>
                      </w:r>
                      <w:r w:rsidR="009F74E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HTML5</w:t>
                      </w:r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r w:rsidR="009F74E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.Net, SQL Server</w:t>
                      </w:r>
                    </w:p>
                    <w:p w14:paraId="202F9D16" w14:textId="2F09CBA3" w:rsidR="008E710C" w:rsidRPr="00ED270D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09BB">
        <w:rPr>
          <w:rFonts w:ascii="Comic Sans MS" w:hAnsi="Comic Sans MS"/>
          <w:b/>
          <w:noProof/>
          <w:sz w:val="8"/>
          <w:szCs w:val="8"/>
          <w:lang w:val="es-PE" w:eastAsia="es-P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8FE6BE4" wp14:editId="131637EA">
                <wp:simplePos x="0" y="0"/>
                <wp:positionH relativeFrom="column">
                  <wp:posOffset>152400</wp:posOffset>
                </wp:positionH>
                <wp:positionV relativeFrom="paragraph">
                  <wp:posOffset>438150</wp:posOffset>
                </wp:positionV>
                <wp:extent cx="0" cy="2400300"/>
                <wp:effectExtent l="50800" t="25400" r="76200" b="8890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9E97824" id="Conector recto 33" o:spid="_x0000_s1026" style="position:absolute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34.5pt" to="12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" strokecolor="#272727 [2749]" strokeweight="2pt">
                <v:shadow on="t" color="black" opacity="24903f" origin=",.5" offset="0,.55556mm"/>
              </v:lin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A665C" w14:textId="77777777" w:rsidR="00C278B1" w:rsidRDefault="00C278B1" w:rsidP="0085269B">
      <w:r>
        <w:separator/>
      </w:r>
    </w:p>
  </w:endnote>
  <w:endnote w:type="continuationSeparator" w:id="0">
    <w:p w14:paraId="48ED4F76" w14:textId="77777777" w:rsidR="00C278B1" w:rsidRDefault="00C278B1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2F45D" w14:textId="77777777" w:rsidR="00C278B1" w:rsidRDefault="00C278B1" w:rsidP="0085269B">
      <w:r>
        <w:separator/>
      </w:r>
    </w:p>
  </w:footnote>
  <w:footnote w:type="continuationSeparator" w:id="0">
    <w:p w14:paraId="7D33B7CA" w14:textId="77777777" w:rsidR="00C278B1" w:rsidRDefault="00C278B1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48CC8E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9pt;height:12.9pt" o:bullet="t">
        <v:imagedata r:id="rId1" o:title="BD21304_"/>
      </v:shape>
    </w:pict>
  </w:numPicBullet>
  <w:numPicBullet w:numPicBulletId="1">
    <w:pict>
      <v:shape w14:anchorId="2DE7D587" id="_x0000_i1029" type="#_x0000_t75" style="width:16.65pt;height:13.4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1586B"/>
    <w:multiLevelType w:val="hybridMultilevel"/>
    <w:tmpl w:val="ECCE47E0"/>
    <w:lvl w:ilvl="0" w:tplc="1B1457A0">
      <w:start w:val="4000"/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  <w:b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7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17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8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fr-FR" w:vendorID="64" w:dllVersion="131078" w:nlCheck="1" w:checkStyle="1"/>
  <w:activeWritingStyle w:appName="MSWord" w:lang="es-PE" w:vendorID="64" w:dllVersion="131078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50836"/>
    <w:rsid w:val="00071F1E"/>
    <w:rsid w:val="00073B20"/>
    <w:rsid w:val="00077E28"/>
    <w:rsid w:val="0008280D"/>
    <w:rsid w:val="000904F4"/>
    <w:rsid w:val="00091120"/>
    <w:rsid w:val="00094381"/>
    <w:rsid w:val="000E7707"/>
    <w:rsid w:val="000F2E60"/>
    <w:rsid w:val="00102A8D"/>
    <w:rsid w:val="00135726"/>
    <w:rsid w:val="0014471A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62798"/>
    <w:rsid w:val="00265654"/>
    <w:rsid w:val="002742AD"/>
    <w:rsid w:val="00293AE8"/>
    <w:rsid w:val="002A1195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84D71"/>
    <w:rsid w:val="003A4988"/>
    <w:rsid w:val="003B2DA5"/>
    <w:rsid w:val="003D158B"/>
    <w:rsid w:val="003D1ED0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275B3"/>
    <w:rsid w:val="0053513D"/>
    <w:rsid w:val="005421F5"/>
    <w:rsid w:val="00556593"/>
    <w:rsid w:val="00587A67"/>
    <w:rsid w:val="00587C8C"/>
    <w:rsid w:val="005A674E"/>
    <w:rsid w:val="005D3204"/>
    <w:rsid w:val="005D4ACC"/>
    <w:rsid w:val="005D6A75"/>
    <w:rsid w:val="005E022F"/>
    <w:rsid w:val="005E6B2D"/>
    <w:rsid w:val="00602065"/>
    <w:rsid w:val="00606BFD"/>
    <w:rsid w:val="006073F6"/>
    <w:rsid w:val="00617A5B"/>
    <w:rsid w:val="0063349A"/>
    <w:rsid w:val="00636A38"/>
    <w:rsid w:val="00643F35"/>
    <w:rsid w:val="00645A24"/>
    <w:rsid w:val="006638B3"/>
    <w:rsid w:val="00665828"/>
    <w:rsid w:val="0067496C"/>
    <w:rsid w:val="00681023"/>
    <w:rsid w:val="006A2DD7"/>
    <w:rsid w:val="006A6443"/>
    <w:rsid w:val="006B1013"/>
    <w:rsid w:val="006B41A3"/>
    <w:rsid w:val="006D4928"/>
    <w:rsid w:val="006E5E48"/>
    <w:rsid w:val="00704824"/>
    <w:rsid w:val="007273CC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A3432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8F414E"/>
    <w:rsid w:val="009006B0"/>
    <w:rsid w:val="009068F1"/>
    <w:rsid w:val="00913A4F"/>
    <w:rsid w:val="009528B1"/>
    <w:rsid w:val="0097344C"/>
    <w:rsid w:val="009739C7"/>
    <w:rsid w:val="009762A8"/>
    <w:rsid w:val="009A09B6"/>
    <w:rsid w:val="009A5901"/>
    <w:rsid w:val="009C69D4"/>
    <w:rsid w:val="009D56B4"/>
    <w:rsid w:val="009E0110"/>
    <w:rsid w:val="009F74E2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1352F"/>
    <w:rsid w:val="00B31480"/>
    <w:rsid w:val="00B3557F"/>
    <w:rsid w:val="00B60FD2"/>
    <w:rsid w:val="00B742C0"/>
    <w:rsid w:val="00B854FE"/>
    <w:rsid w:val="00BA39F3"/>
    <w:rsid w:val="00BB31EC"/>
    <w:rsid w:val="00BC4A14"/>
    <w:rsid w:val="00BC5836"/>
    <w:rsid w:val="00BC73C3"/>
    <w:rsid w:val="00BC7EAF"/>
    <w:rsid w:val="00C26BE6"/>
    <w:rsid w:val="00C278B1"/>
    <w:rsid w:val="00C5740F"/>
    <w:rsid w:val="00C64AE1"/>
    <w:rsid w:val="00C709FD"/>
    <w:rsid w:val="00C90D92"/>
    <w:rsid w:val="00CB1ECC"/>
    <w:rsid w:val="00CB27C4"/>
    <w:rsid w:val="00CD579D"/>
    <w:rsid w:val="00CE3B95"/>
    <w:rsid w:val="00D2494E"/>
    <w:rsid w:val="00D25D61"/>
    <w:rsid w:val="00D30C64"/>
    <w:rsid w:val="00D51CA4"/>
    <w:rsid w:val="00D65F22"/>
    <w:rsid w:val="00D66AC9"/>
    <w:rsid w:val="00D67C7A"/>
    <w:rsid w:val="00D7734F"/>
    <w:rsid w:val="00DB09B2"/>
    <w:rsid w:val="00DB113D"/>
    <w:rsid w:val="00DD4A31"/>
    <w:rsid w:val="00DE0C68"/>
    <w:rsid w:val="00DE2708"/>
    <w:rsid w:val="00DF1B58"/>
    <w:rsid w:val="00E03426"/>
    <w:rsid w:val="00E128CD"/>
    <w:rsid w:val="00E156FF"/>
    <w:rsid w:val="00E16C9C"/>
    <w:rsid w:val="00E253E6"/>
    <w:rsid w:val="00E375C9"/>
    <w:rsid w:val="00E532CD"/>
    <w:rsid w:val="00E57B55"/>
    <w:rsid w:val="00E669EF"/>
    <w:rsid w:val="00E71888"/>
    <w:rsid w:val="00E81D04"/>
    <w:rsid w:val="00E85FEB"/>
    <w:rsid w:val="00E91F36"/>
    <w:rsid w:val="00EA1018"/>
    <w:rsid w:val="00EA3020"/>
    <w:rsid w:val="00ED270D"/>
    <w:rsid w:val="00EE3FFD"/>
    <w:rsid w:val="00EF0B09"/>
    <w:rsid w:val="00F035B6"/>
    <w:rsid w:val="00F753DF"/>
    <w:rsid w:val="00F800BA"/>
    <w:rsid w:val="00F949A8"/>
    <w:rsid w:val="00F959D9"/>
    <w:rsid w:val="00F976A8"/>
    <w:rsid w:val="00FC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0E0B9C7C"/>
  <w15:docId w15:val="{F4F68709-1AD6-4611-92AE-1B90EEBF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6B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06B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huapayac1@upao.edu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huapayac1@upao.edu.p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utohuapay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tohuapaya@g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14AE4-CF44-4876-9C51-93B95334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3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Augusto Andres Huapaya Chamochumbi</cp:lastModifiedBy>
  <cp:revision>8</cp:revision>
  <cp:lastPrinted>2010-10-03T08:40:00Z</cp:lastPrinted>
  <dcterms:created xsi:type="dcterms:W3CDTF">2019-08-08T20:40:00Z</dcterms:created>
  <dcterms:modified xsi:type="dcterms:W3CDTF">2020-07-29T15:54:00Z</dcterms:modified>
</cp:coreProperties>
</file>